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sdt>
      <w:sdtPr>
        <w:rPr>
          <w:rFonts w:eastAsiaTheme="minorHAnsi"/>
          <w:lang w:eastAsia="en-US"/>
        </w:rPr>
        <w:id w:val="-1008445637"/>
        <w:docPartObj>
          <w:docPartGallery w:val="Cover Pages"/>
          <w:docPartUnique/>
        </w:docPartObj>
      </w:sdtPr>
      <w:sdtEndPr/>
      <w:sdtContent>
        <w:p w14:paraId="23BB3250" w14:textId="0E78B42B" w:rsidR="008A29AE" w:rsidRDefault="008A29A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85E7B9" wp14:editId="2F179B0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3-3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26ED0BE" w14:textId="453E9FCF" w:rsidR="008A29AE" w:rsidRDefault="00210E6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1-3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F85E7B9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3-3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26ED0BE" w14:textId="453E9FCF" w:rsidR="008A29AE" w:rsidRDefault="00210E6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1-3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CF007EC" w14:textId="33B09348" w:rsidR="005C18CE" w:rsidRDefault="005C18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5D504F" wp14:editId="6B4455E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587841</wp:posOffset>
                    </wp:positionV>
                    <wp:extent cx="5054461" cy="1069340"/>
                    <wp:effectExtent l="0" t="0" r="13335" b="1270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54461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20DFE0" w14:textId="3E23CD8B" w:rsidR="008A29AE" w:rsidRDefault="008A29A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5D504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346.8pt;margin-top:282.5pt;width:398pt;height:84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" filled="f" stroked="f" strokeweight=".5pt">
                    <v:textbox style="mso-fit-shape-to-text:t" inset="0,0,0,0">
                      <w:txbxContent>
                        <w:p w14:paraId="7920DFE0" w14:textId="3E23CD8B" w:rsidR="008A29AE" w:rsidRDefault="008A29A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A29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A3D1FC" wp14:editId="3B6463E8">
                    <wp:simplePos x="0" y="0"/>
                    <wp:positionH relativeFrom="page">
                      <wp:posOffset>3834774</wp:posOffset>
                    </wp:positionH>
                    <wp:positionV relativeFrom="page">
                      <wp:posOffset>9905266</wp:posOffset>
                    </wp:positionV>
                    <wp:extent cx="3626722" cy="511585"/>
                    <wp:effectExtent l="0" t="0" r="12065" b="317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26722" cy="511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C228CD" w14:textId="76A7C662" w:rsidR="008A29AE" w:rsidRPr="008A29AE" w:rsidRDefault="0073657F" w:rsidP="008A29AE">
                                <w:pPr>
                                  <w:rPr>
                                    <w:b/>
                                    <w:color w:val="385623" w:themeColor="accent6" w:themeShade="80"/>
                                    <w:spacing w:val="10"/>
                                    <w:sz w:val="44"/>
                                    <w:szCs w:val="44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A29AE">
                                  <w:rPr>
                                    <w:b/>
                                    <w:color w:val="385623" w:themeColor="accent6" w:themeShade="80"/>
                                    <w:spacing w:val="10"/>
                                    <w:sz w:val="44"/>
                                    <w:szCs w:val="44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UTOR:</w:t>
                                </w:r>
                                <w:r w:rsidR="008A29AE" w:rsidRPr="008A29AE">
                                  <w:rPr>
                                    <w:b/>
                                    <w:color w:val="385623" w:themeColor="accent6" w:themeShade="80"/>
                                    <w:spacing w:val="10"/>
                                    <w:sz w:val="44"/>
                                    <w:szCs w:val="44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LBERTO TENA RUIZ</w:t>
                                </w:r>
                              </w:p>
                              <w:p w14:paraId="6E41CB04" w14:textId="4EF8B199" w:rsidR="008A29AE" w:rsidRDefault="008A29A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A3D1FC" id="Cuadro de texto 32" o:spid="_x0000_s1056" type="#_x0000_t202" style="position:absolute;margin-left:301.95pt;margin-top:779.95pt;width:285.55pt;height:4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" filled="f" stroked="f" strokeweight=".5pt">
                    <v:textbox inset="0,0,0,0">
                      <w:txbxContent>
                        <w:p w14:paraId="35C228CD" w14:textId="76A7C662" w:rsidR="008A29AE" w:rsidRPr="008A29AE" w:rsidRDefault="0073657F" w:rsidP="008A29AE">
                          <w:pPr>
                            <w:rPr>
                              <w:b/>
                              <w:color w:val="385623" w:themeColor="accent6" w:themeShade="80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29AE">
                            <w:rPr>
                              <w:b/>
                              <w:color w:val="385623" w:themeColor="accent6" w:themeShade="80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UTOR:</w:t>
                          </w:r>
                          <w:r w:rsidR="008A29AE" w:rsidRPr="008A29AE">
                            <w:rPr>
                              <w:b/>
                              <w:color w:val="385623" w:themeColor="accent6" w:themeShade="80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ALBERTO TENA RUIZ</w:t>
                          </w:r>
                        </w:p>
                        <w:p w14:paraId="6E41CB04" w14:textId="4EF8B199" w:rsidR="008A29AE" w:rsidRDefault="008A29AE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2195154" w14:textId="0C1B76C6" w:rsidR="006412F0" w:rsidRDefault="006412F0"/>
    <w:p w14:paraId="14A85310" w14:textId="3069932A" w:rsidR="006412F0" w:rsidRDefault="00D8240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F7A43" wp14:editId="3F788D01">
                <wp:simplePos x="0" y="0"/>
                <wp:positionH relativeFrom="column">
                  <wp:posOffset>501221</wp:posOffset>
                </wp:positionH>
                <wp:positionV relativeFrom="paragraph">
                  <wp:posOffset>2526699</wp:posOffset>
                </wp:positionV>
                <wp:extent cx="4868390" cy="4297353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390" cy="4297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F7376" w14:textId="77777777" w:rsidR="00162A96" w:rsidRPr="00162A96" w:rsidRDefault="00162A96" w:rsidP="00162A96">
                            <w:pPr>
                              <w:rPr>
                                <w:b/>
                                <w:color w:val="538135" w:themeColor="accent6" w:themeShade="BF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A96">
                              <w:rPr>
                                <w:b/>
                                <w:color w:val="538135" w:themeColor="accent6" w:themeShade="BF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alación de Drupal</w:t>
                            </w:r>
                          </w:p>
                          <w:p w14:paraId="6186EFD4" w14:textId="77777777" w:rsidR="00D82402" w:rsidRDefault="00D82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7A43" id="Cuadro de texto 34" o:spid="_x0000_s1057" type="#_x0000_t202" style="position:absolute;margin-left:39.45pt;margin-top:198.95pt;width:383.35pt;height:33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" filled="f" stroked="f" strokeweight=".5pt">
                <v:textbox>
                  <w:txbxContent>
                    <w:p w14:paraId="577F7376" w14:textId="77777777" w:rsidR="00162A96" w:rsidRPr="00162A96" w:rsidRDefault="00162A96" w:rsidP="00162A96">
                      <w:pPr>
                        <w:rPr>
                          <w:b/>
                          <w:color w:val="538135" w:themeColor="accent6" w:themeShade="BF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2A96">
                        <w:rPr>
                          <w:b/>
                          <w:color w:val="538135" w:themeColor="accent6" w:themeShade="BF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nstalación de Drupal</w:t>
                      </w:r>
                    </w:p>
                    <w:p w14:paraId="6186EFD4" w14:textId="77777777" w:rsidR="00D82402" w:rsidRDefault="00D82402"/>
                  </w:txbxContent>
                </v:textbox>
              </v:shape>
            </w:pict>
          </mc:Fallback>
        </mc:AlternateContent>
      </w:r>
      <w:r w:rsidR="006412F0">
        <w:br w:type="page"/>
      </w:r>
    </w:p>
    <w:p w14:paraId="10038E01" w14:textId="77777777" w:rsidR="00162A96" w:rsidRDefault="00162A96" w:rsidP="00162A96">
      <w:r>
        <w:lastRenderedPageBreak/>
        <w:t>Objetivo:</w:t>
      </w:r>
    </w:p>
    <w:p w14:paraId="736B6E90" w14:textId="77777777" w:rsidR="00162A96" w:rsidRDefault="00162A96" w:rsidP="00162A96">
      <w:r>
        <w:t xml:space="preserve">En esta tarea vas a instalar Drupal, un gestor de contenidos escrito en </w:t>
      </w:r>
      <w:proofErr w:type="spellStart"/>
      <w:r>
        <w:t>php</w:t>
      </w:r>
      <w:proofErr w:type="spellEnd"/>
      <w:r>
        <w:t>.</w:t>
      </w:r>
    </w:p>
    <w:p w14:paraId="7B7D7EF9" w14:textId="77777777" w:rsidR="00162A96" w:rsidRDefault="00162A96" w:rsidP="00162A96"/>
    <w:p w14:paraId="187D0F9E" w14:textId="77777777" w:rsidR="00162A96" w:rsidRDefault="00162A96" w:rsidP="00162A96">
      <w:r>
        <w:t>La tarea consiste en instalar el gestor de contenidos y documentar el proceso de instalación</w:t>
      </w:r>
    </w:p>
    <w:p w14:paraId="10CCEF4D" w14:textId="77777777" w:rsidR="00162A96" w:rsidRDefault="00162A96" w:rsidP="00162A96"/>
    <w:p w14:paraId="21051AB7" w14:textId="77777777" w:rsidR="00162A96" w:rsidRDefault="00162A96" w:rsidP="00162A96">
      <w:r>
        <w:t>Conocimiento previo</w:t>
      </w:r>
    </w:p>
    <w:p w14:paraId="5BDEABBB" w14:textId="77777777" w:rsidR="00162A96" w:rsidRDefault="00162A96" w:rsidP="00162A96">
      <w:r>
        <w:t>Para realizar la tarea necesitas:</w:t>
      </w:r>
    </w:p>
    <w:p w14:paraId="086F0931" w14:textId="77777777" w:rsidR="00162A96" w:rsidRDefault="00162A96" w:rsidP="00162A96"/>
    <w:p w14:paraId="26C051A1" w14:textId="77777777" w:rsidR="00162A96" w:rsidRDefault="00162A96" w:rsidP="00162A96">
      <w:r>
        <w:t xml:space="preserve">Servidor Ubuntu 20.04 configurado con </w:t>
      </w:r>
      <w:proofErr w:type="spellStart"/>
      <w:r>
        <w:t>vagrant</w:t>
      </w:r>
      <w:proofErr w:type="spellEnd"/>
      <w:r>
        <w:t xml:space="preserve"> para conexión </w:t>
      </w:r>
      <w:proofErr w:type="spellStart"/>
      <w:r>
        <w:t>ssh</w:t>
      </w:r>
      <w:proofErr w:type="spellEnd"/>
      <w:r>
        <w:t xml:space="preserve"> (ya lo hiciste en la tarea de </w:t>
      </w:r>
      <w:proofErr w:type="spellStart"/>
      <w:r>
        <w:t>wordpress</w:t>
      </w:r>
      <w:proofErr w:type="spellEnd"/>
      <w:r>
        <w:t>)</w:t>
      </w:r>
    </w:p>
    <w:p w14:paraId="3B084323" w14:textId="77777777" w:rsidR="00162A96" w:rsidRDefault="00162A96" w:rsidP="00162A96">
      <w:r>
        <w:t xml:space="preserve">Saber qué es Drupal. Busca información en internet sobre CMS Drupal (qué es, </w:t>
      </w:r>
      <w:proofErr w:type="spellStart"/>
      <w:r>
        <w:t>url</w:t>
      </w:r>
      <w:proofErr w:type="spellEnd"/>
      <w:r>
        <w:t xml:space="preserve"> principal del sitio, dónde está la documentación, </w:t>
      </w:r>
      <w:proofErr w:type="spellStart"/>
      <w:r>
        <w:t>etc</w:t>
      </w:r>
      <w:proofErr w:type="spellEnd"/>
      <w:r>
        <w:t>).</w:t>
      </w:r>
    </w:p>
    <w:p w14:paraId="470471A7" w14:textId="77777777" w:rsidR="00162A96" w:rsidRDefault="00162A96" w:rsidP="00162A96">
      <w:r>
        <w:t xml:space="preserve">Tener una cuenta en </w:t>
      </w:r>
      <w:proofErr w:type="spellStart"/>
      <w:r>
        <w:t>github</w:t>
      </w:r>
      <w:proofErr w:type="spellEnd"/>
      <w:r>
        <w:t xml:space="preserve">. Si no tienes una cuenta, ve a https://github.com/ y crea una cuenta. Busca información sobre qué es </w:t>
      </w:r>
      <w:proofErr w:type="spellStart"/>
      <w:r>
        <w:t>github</w:t>
      </w:r>
      <w:proofErr w:type="spellEnd"/>
      <w:r>
        <w:t xml:space="preserve"> y </w:t>
      </w:r>
      <w:proofErr w:type="spellStart"/>
      <w:r>
        <w:t>git</w:t>
      </w:r>
      <w:proofErr w:type="spellEnd"/>
      <w:r>
        <w:t>.</w:t>
      </w:r>
    </w:p>
    <w:p w14:paraId="1088E8A4" w14:textId="4861BC54" w:rsidR="00162A96" w:rsidRDefault="00162A96" w:rsidP="00162A96">
      <w:r>
        <w:t xml:space="preserve">Tener unas nociones elementales de </w:t>
      </w:r>
      <w:proofErr w:type="spellStart"/>
      <w:r>
        <w:t>git</w:t>
      </w:r>
      <w:proofErr w:type="spellEnd"/>
      <w:r>
        <w:t>.</w:t>
      </w:r>
    </w:p>
    <w:p w14:paraId="6882BC5A" w14:textId="7A80C0BA" w:rsidR="00C25216" w:rsidRDefault="00C25216" w:rsidP="00162A96"/>
    <w:p w14:paraId="386E9F53" w14:textId="06E30175" w:rsidR="00C25216" w:rsidRDefault="00C25216" w:rsidP="00162A96"/>
    <w:p w14:paraId="4DBB91DC" w14:textId="2FD79325" w:rsidR="00C25216" w:rsidRDefault="00C25216" w:rsidP="00162A96"/>
    <w:p w14:paraId="7C34AD55" w14:textId="0BEA8D3E" w:rsidR="00C25216" w:rsidRDefault="00C25216" w:rsidP="00162A96"/>
    <w:p w14:paraId="403944A3" w14:textId="700AF522" w:rsidR="00C25216" w:rsidRDefault="00C25216" w:rsidP="00162A96"/>
    <w:p w14:paraId="6F6B03F9" w14:textId="77845393" w:rsidR="00C25216" w:rsidRDefault="00C25216" w:rsidP="00162A96"/>
    <w:p w14:paraId="2A8732CD" w14:textId="1FB4BAD1" w:rsidR="00C25216" w:rsidRDefault="00C25216" w:rsidP="00162A96"/>
    <w:p w14:paraId="736F9D51" w14:textId="1BF331E0" w:rsidR="00C25216" w:rsidRDefault="00C25216" w:rsidP="00162A96"/>
    <w:p w14:paraId="5BCD252E" w14:textId="68184880" w:rsidR="00C25216" w:rsidRDefault="00C25216" w:rsidP="00162A96"/>
    <w:p w14:paraId="06A23AD5" w14:textId="18B7B92D" w:rsidR="00C25216" w:rsidRDefault="00C25216" w:rsidP="00162A96"/>
    <w:p w14:paraId="5B47A4E0" w14:textId="668D01AF" w:rsidR="00C25216" w:rsidRDefault="00C25216" w:rsidP="00162A96"/>
    <w:p w14:paraId="4A868E62" w14:textId="27113073" w:rsidR="00C25216" w:rsidRDefault="00C25216" w:rsidP="00162A96"/>
    <w:p w14:paraId="597C865D" w14:textId="193B8EC8" w:rsidR="00C25216" w:rsidRDefault="00C25216" w:rsidP="00162A96"/>
    <w:p w14:paraId="1CE13ED6" w14:textId="083469B8" w:rsidR="00C25216" w:rsidRDefault="00C25216" w:rsidP="00162A96"/>
    <w:p w14:paraId="5DC86061" w14:textId="6B264D57" w:rsidR="00C25216" w:rsidRDefault="00C25216" w:rsidP="00162A96"/>
    <w:p w14:paraId="3771F638" w14:textId="29FFA6AD" w:rsidR="00C25216" w:rsidRDefault="00C25216" w:rsidP="00162A96"/>
    <w:p w14:paraId="4FA9F6A4" w14:textId="4667C978" w:rsidR="00C25216" w:rsidRDefault="00C25216" w:rsidP="00162A96"/>
    <w:p w14:paraId="16A8DCE9" w14:textId="77777777" w:rsidR="00C25216" w:rsidRDefault="00C25216" w:rsidP="00162A96"/>
    <w:p w14:paraId="6F518E4D" w14:textId="77777777" w:rsidR="00162A96" w:rsidRDefault="00162A96" w:rsidP="00162A96">
      <w:r>
        <w:t>¿Qué tengo que hacer?</w:t>
      </w:r>
    </w:p>
    <w:p w14:paraId="26CD1F0E" w14:textId="77777777" w:rsidR="00162A96" w:rsidRDefault="00162A96" w:rsidP="00162A96">
      <w:r>
        <w:t xml:space="preserve">Instalar Drupal en el mismo servidor en el que instalaste </w:t>
      </w:r>
      <w:proofErr w:type="spellStart"/>
      <w:r>
        <w:t>Wordpress</w:t>
      </w:r>
      <w:proofErr w:type="spellEnd"/>
      <w:r>
        <w:t>.</w:t>
      </w:r>
    </w:p>
    <w:p w14:paraId="262D11F6" w14:textId="77777777" w:rsidR="00162A96" w:rsidRDefault="00162A96" w:rsidP="00162A96">
      <w:r>
        <w:t xml:space="preserve">La dirección de </w:t>
      </w:r>
      <w:proofErr w:type="spellStart"/>
      <w:r>
        <w:t>drupal</w:t>
      </w:r>
      <w:proofErr w:type="spellEnd"/>
      <w:r>
        <w:t xml:space="preserve"> será drupal.miservidor.com (</w:t>
      </w:r>
      <w:proofErr w:type="spellStart"/>
      <w:r>
        <w:t>configuralo</w:t>
      </w:r>
      <w:proofErr w:type="spellEnd"/>
      <w:r>
        <w:t xml:space="preserve"> en tu archivo hosts)</w:t>
      </w:r>
    </w:p>
    <w:p w14:paraId="2A16D4D9" w14:textId="77777777" w:rsidR="00162A96" w:rsidRDefault="00162A96" w:rsidP="00162A96">
      <w:r>
        <w:t xml:space="preserve">Para los pasos de la instalación sigue las instrucciones de la web oficial de </w:t>
      </w:r>
      <w:proofErr w:type="spellStart"/>
      <w:r>
        <w:t>drupal</w:t>
      </w:r>
      <w:proofErr w:type="spellEnd"/>
      <w:r>
        <w:t xml:space="preserve"> o </w:t>
      </w:r>
      <w:proofErr w:type="gramStart"/>
      <w:r>
        <w:t>estas</w:t>
      </w:r>
      <w:proofErr w:type="gramEnd"/>
      <w:r>
        <w:t xml:space="preserve"> por ejemplo.</w:t>
      </w:r>
    </w:p>
    <w:p w14:paraId="48F05170" w14:textId="77777777" w:rsidR="00162A96" w:rsidRDefault="00162A96" w:rsidP="00162A96">
      <w:r>
        <w:t xml:space="preserve">Documenta todo lo que hagas y escríbelo en un archivo </w:t>
      </w:r>
      <w:proofErr w:type="spellStart"/>
      <w:r>
        <w:t>markdown</w:t>
      </w:r>
      <w:proofErr w:type="spellEnd"/>
      <w:r>
        <w:t xml:space="preserve">. Aquí tienes la sintaxis </w:t>
      </w:r>
      <w:proofErr w:type="gramStart"/>
      <w:r>
        <w:t>básica .</w:t>
      </w:r>
      <w:proofErr w:type="gramEnd"/>
      <w:r>
        <w:t xml:space="preserve"> El archivo se llamara </w:t>
      </w:r>
      <w:proofErr w:type="gramStart"/>
      <w:r>
        <w:t>instalacion_drupal.md .</w:t>
      </w:r>
      <w:proofErr w:type="gramEnd"/>
      <w:r>
        <w:t xml:space="preserve"> Añade unas capturas de pantalla. Si usas un editor como Visual Studio, podrás previsualizar el documento en </w:t>
      </w:r>
      <w:proofErr w:type="spellStart"/>
      <w:r>
        <w:t>html</w:t>
      </w:r>
      <w:proofErr w:type="spellEnd"/>
      <w:r>
        <w:t>.</w:t>
      </w:r>
    </w:p>
    <w:p w14:paraId="46710FE7" w14:textId="77777777" w:rsidR="00162A96" w:rsidRDefault="00162A96" w:rsidP="00162A96">
      <w:r>
        <w:t xml:space="preserve">Crea un proyecto en </w:t>
      </w:r>
      <w:proofErr w:type="spellStart"/>
      <w:r>
        <w:t>github</w:t>
      </w:r>
      <w:proofErr w:type="spellEnd"/>
      <w:r>
        <w:t xml:space="preserve"> llamado instalaciones-</w:t>
      </w:r>
      <w:proofErr w:type="spellStart"/>
      <w:r>
        <w:t>daw</w:t>
      </w:r>
      <w:proofErr w:type="spellEnd"/>
      <w:r>
        <w:t xml:space="preserve">. Y en una carpeta llamada </w:t>
      </w:r>
      <w:proofErr w:type="spellStart"/>
      <w:r>
        <w:t>drupal</w:t>
      </w:r>
      <w:proofErr w:type="spellEnd"/>
      <w:r>
        <w:t>, coloca el texto y las imágenes de tu tutorial</w:t>
      </w:r>
    </w:p>
    <w:p w14:paraId="12D83950" w14:textId="672F81BA" w:rsidR="006412F0" w:rsidRDefault="00162A96" w:rsidP="00162A96">
      <w:r>
        <w:t>Como justificante de tu tarea tendrás que subir la dirección de tu repositorio instalaciones-</w:t>
      </w:r>
      <w:proofErr w:type="spellStart"/>
      <w:r>
        <w:t>daw</w:t>
      </w:r>
      <w:proofErr w:type="spellEnd"/>
      <w:r>
        <w:t xml:space="preserve"> de </w:t>
      </w:r>
      <w:proofErr w:type="spellStart"/>
      <w:r>
        <w:t>github</w:t>
      </w:r>
      <w:proofErr w:type="spellEnd"/>
      <w:r>
        <w:t>.</w:t>
      </w:r>
    </w:p>
    <w:p w14:paraId="2490A76C" w14:textId="1D0B18E6" w:rsidR="00C25216" w:rsidRDefault="00C25216" w:rsidP="00162A96"/>
    <w:p w14:paraId="4DC6F17E" w14:textId="642B429E" w:rsidR="00DF6EE5" w:rsidRDefault="00DF6EE5" w:rsidP="00162A96"/>
    <w:p w14:paraId="6AA78B0D" w14:textId="388E61E4" w:rsidR="00DF6EE5" w:rsidRDefault="00DF6EE5" w:rsidP="00162A96"/>
    <w:p w14:paraId="494E3E72" w14:textId="59BE745A" w:rsidR="00DF6EE5" w:rsidRDefault="00DF6EE5" w:rsidP="00162A96"/>
    <w:p w14:paraId="7A8291D5" w14:textId="7E21A338" w:rsidR="00DF6EE5" w:rsidRDefault="00DF6EE5" w:rsidP="00162A96"/>
    <w:p w14:paraId="6B7F8B82" w14:textId="1717F749" w:rsidR="00DF6EE5" w:rsidRDefault="00DF6EE5" w:rsidP="00162A96"/>
    <w:p w14:paraId="0D766525" w14:textId="1212E3B5" w:rsidR="00DF6EE5" w:rsidRDefault="00DF6EE5" w:rsidP="00162A96"/>
    <w:p w14:paraId="79B6511F" w14:textId="6252FF35" w:rsidR="00DF6EE5" w:rsidRDefault="00DF6EE5" w:rsidP="00162A96"/>
    <w:p w14:paraId="2515724A" w14:textId="42CE5926" w:rsidR="00DF6EE5" w:rsidRDefault="00DF6EE5" w:rsidP="00162A96"/>
    <w:p w14:paraId="013EDF99" w14:textId="6414AD6C" w:rsidR="00DF6EE5" w:rsidRDefault="00DF6EE5" w:rsidP="00162A96"/>
    <w:p w14:paraId="084DF4F6" w14:textId="31BB2F73" w:rsidR="00DF6EE5" w:rsidRDefault="00DF6EE5" w:rsidP="00162A96"/>
    <w:p w14:paraId="75181D73" w14:textId="392EBA57" w:rsidR="00DF6EE5" w:rsidRDefault="00DF6EE5" w:rsidP="00162A96"/>
    <w:p w14:paraId="50AF754B" w14:textId="7633A857" w:rsidR="00DF6EE5" w:rsidRDefault="00DF6EE5" w:rsidP="00162A96"/>
    <w:p w14:paraId="36CE199A" w14:textId="1BB8F680" w:rsidR="00DF6EE5" w:rsidRDefault="00DF6EE5" w:rsidP="00162A96"/>
    <w:p w14:paraId="21D53FE7" w14:textId="0D014BA0" w:rsidR="00DF6EE5" w:rsidRDefault="00DF6EE5" w:rsidP="00162A96"/>
    <w:p w14:paraId="05BEF047" w14:textId="09147B49" w:rsidR="00DF6EE5" w:rsidRDefault="00DF6EE5" w:rsidP="00162A96"/>
    <w:p w14:paraId="71CA486D" w14:textId="7849848A" w:rsidR="00DF6EE5" w:rsidRDefault="00DF6EE5" w:rsidP="00162A96"/>
    <w:p w14:paraId="376EA795" w14:textId="2B1FC5F0" w:rsidR="00DF6EE5" w:rsidRDefault="00DF6EE5" w:rsidP="00162A96"/>
    <w:p w14:paraId="7CF9549C" w14:textId="042FEF5E" w:rsidR="00DF6EE5" w:rsidRDefault="00DF6EE5" w:rsidP="00162A96"/>
    <w:p w14:paraId="3DFEA504" w14:textId="6D0D694F" w:rsidR="00DF6EE5" w:rsidRDefault="00DF6EE5" w:rsidP="00162A96"/>
    <w:p w14:paraId="368DFA41" w14:textId="2EA11493" w:rsidR="00DF6EE5" w:rsidRDefault="00DF6EE5" w:rsidP="00162A96">
      <w:r>
        <w:lastRenderedPageBreak/>
        <w:t xml:space="preserve">Manual </w:t>
      </w:r>
      <w:proofErr w:type="spellStart"/>
      <w:r>
        <w:t>Instalacion</w:t>
      </w:r>
      <w:proofErr w:type="spellEnd"/>
      <w:r>
        <w:t xml:space="preserve"> Drupal:</w:t>
      </w:r>
    </w:p>
    <w:p w14:paraId="365ECBBE" w14:textId="77777777" w:rsidR="00DF6EE5" w:rsidRDefault="00DF6EE5" w:rsidP="00DF6EE5">
      <w:pPr>
        <w:pStyle w:val="Prrafodelista"/>
        <w:numPr>
          <w:ilvl w:val="0"/>
          <w:numId w:val="9"/>
        </w:numPr>
      </w:pPr>
      <w:r>
        <w:t xml:space="preserve">Abrir CMD y entrar a nuestra maquina virtual comando: </w:t>
      </w:r>
      <w:proofErr w:type="spellStart"/>
      <w:r>
        <w:t>vagrant</w:t>
      </w:r>
      <w:proofErr w:type="spellEnd"/>
      <w:r>
        <w:t xml:space="preserve"> </w:t>
      </w:r>
      <w:proofErr w:type="spellStart"/>
      <w:proofErr w:type="gramStart"/>
      <w:r>
        <w:t>ssh</w:t>
      </w:r>
      <w:proofErr w:type="spellEnd"/>
      <w:r>
        <w:t xml:space="preserve"> ,</w:t>
      </w:r>
      <w:proofErr w:type="gramEnd"/>
      <w:r>
        <w:t xml:space="preserve"> dentro de ella descargamos el zip de </w:t>
      </w:r>
      <w:proofErr w:type="spellStart"/>
      <w:r>
        <w:t>drupal</w:t>
      </w:r>
      <w:proofErr w:type="spellEnd"/>
      <w:r>
        <w:t xml:space="preserve"> con el enlace de descarga: </w:t>
      </w:r>
    </w:p>
    <w:p w14:paraId="3BA94878" w14:textId="14EDBD58" w:rsidR="00DF6EE5" w:rsidRDefault="00DF6EE5" w:rsidP="00DF6EE5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5865F" wp14:editId="0CE0EA3F">
                <wp:simplePos x="0" y="0"/>
                <wp:positionH relativeFrom="column">
                  <wp:posOffset>348615</wp:posOffset>
                </wp:positionH>
                <wp:positionV relativeFrom="paragraph">
                  <wp:posOffset>170815</wp:posOffset>
                </wp:positionV>
                <wp:extent cx="3533775" cy="266700"/>
                <wp:effectExtent l="0" t="0" r="28575" b="1905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58946" w14:textId="1207FC55" w:rsidR="00DF6EE5" w:rsidRDefault="00DF6EE5">
                            <w:proofErr w:type="spellStart"/>
                            <w:r>
                              <w:t>wget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DF6EE5">
                              <w:t>https://www.drupal.org/download-latest/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85865F" id="Cuadro de texto 37" o:spid="_x0000_s1058" type="#_x0000_t202" style="position:absolute;left:0;text-align:left;margin-left:27.45pt;margin-top:13.45pt;width:278.25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" fillcolor="black [3213]" strokeweight=".5pt">
                <v:textbox>
                  <w:txbxContent>
                    <w:p w14:paraId="38558946" w14:textId="1207FC55" w:rsidR="00DF6EE5" w:rsidRDefault="00DF6EE5">
                      <w:proofErr w:type="spellStart"/>
                      <w:r>
                        <w:t>wget</w:t>
                      </w:r>
                      <w:proofErr w:type="spellEnd"/>
                      <w:r>
                        <w:t xml:space="preserve"> </w:t>
                      </w:r>
                      <w:r w:rsidRPr="00DF6EE5">
                        <w:t>https://www.drupal.org/download-latest/zip</w:t>
                      </w:r>
                    </w:p>
                  </w:txbxContent>
                </v:textbox>
              </v:shape>
            </w:pict>
          </mc:Fallback>
        </mc:AlternateContent>
      </w:r>
      <w:hyperlink r:id="rId9" w:history="1">
        <w:r w:rsidRPr="00324C10">
          <w:rPr>
            <w:rStyle w:val="Hipervnculo"/>
          </w:rPr>
          <w:t>https://www.drupal.org/download-latest/zip</w:t>
        </w:r>
      </w:hyperlink>
    </w:p>
    <w:p w14:paraId="6D9ED821" w14:textId="2EFF4507" w:rsidR="00DF6EE5" w:rsidRDefault="00DF6EE5" w:rsidP="00DF6EE5">
      <w:pPr>
        <w:pStyle w:val="Prrafodelista"/>
      </w:pPr>
    </w:p>
    <w:p w14:paraId="1844BC1B" w14:textId="77777777" w:rsidR="00DF6EE5" w:rsidRDefault="00DF6EE5" w:rsidP="00DF6EE5">
      <w:pPr>
        <w:pStyle w:val="Prrafodelista"/>
      </w:pPr>
    </w:p>
    <w:p w14:paraId="7897A685" w14:textId="2B873221" w:rsidR="00DF6EE5" w:rsidRDefault="00DF6EE5" w:rsidP="00DF6EE5">
      <w:pPr>
        <w:pStyle w:val="Prrafodelista"/>
      </w:pPr>
      <w:r>
        <w:rPr>
          <w:noProof/>
        </w:rPr>
        <w:drawing>
          <wp:inline distT="0" distB="0" distL="0" distR="0" wp14:anchorId="4C2BDF72" wp14:editId="3646B462">
            <wp:extent cx="5400040" cy="66694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DB26" w14:textId="5D20A131" w:rsidR="00DF6EE5" w:rsidRDefault="00DF6EE5" w:rsidP="00DF6EE5">
      <w:pPr>
        <w:pStyle w:val="Prrafodelista"/>
      </w:pPr>
    </w:p>
    <w:p w14:paraId="47D4CFFC" w14:textId="4A3BC1B3" w:rsidR="00DF6EE5" w:rsidRDefault="00DF6EE5" w:rsidP="00DF6EE5">
      <w:pPr>
        <w:pStyle w:val="Prrafodelista"/>
      </w:pPr>
    </w:p>
    <w:p w14:paraId="7182D0FB" w14:textId="42982F09" w:rsidR="00DF6EE5" w:rsidRDefault="00DF6EE5" w:rsidP="00DF6EE5">
      <w:pPr>
        <w:pStyle w:val="Prrafodelista"/>
      </w:pPr>
    </w:p>
    <w:p w14:paraId="63513DDD" w14:textId="3EBF4012" w:rsidR="00DF6EE5" w:rsidRDefault="00DF6EE5" w:rsidP="00DF6EE5">
      <w:pPr>
        <w:pStyle w:val="Prrafodelista"/>
      </w:pPr>
    </w:p>
    <w:p w14:paraId="4A09C4E3" w14:textId="73D303D7" w:rsidR="00DF6EE5" w:rsidRDefault="00DF6EE5" w:rsidP="00DF6EE5">
      <w:pPr>
        <w:pStyle w:val="Prrafodelista"/>
      </w:pPr>
    </w:p>
    <w:p w14:paraId="014744F9" w14:textId="10F66A81" w:rsidR="00DF6EE5" w:rsidRDefault="004F65E2" w:rsidP="004F65E2">
      <w:pPr>
        <w:pStyle w:val="Prrafodelista"/>
        <w:numPr>
          <w:ilvl w:val="0"/>
          <w:numId w:val="9"/>
        </w:numPr>
      </w:pPr>
      <w:r w:rsidRPr="004F65E2">
        <w:lastRenderedPageBreak/>
        <w:t>Extraemos el paquete que acabamos de descargar directamente en la ruta que nos interesa</w:t>
      </w:r>
    </w:p>
    <w:p w14:paraId="73B56526" w14:textId="435C28E8" w:rsidR="004F65E2" w:rsidRDefault="004F65E2" w:rsidP="004F65E2">
      <w:r>
        <w:rPr>
          <w:noProof/>
        </w:rPr>
        <w:drawing>
          <wp:inline distT="0" distB="0" distL="0" distR="0" wp14:anchorId="419A12CA" wp14:editId="41CAD9CE">
            <wp:extent cx="5400040" cy="375920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3708" w14:textId="75942963" w:rsidR="004F65E2" w:rsidRDefault="004F65E2" w:rsidP="004F65E2"/>
    <w:p w14:paraId="5004A1FE" w14:textId="545FFDAB" w:rsidR="004F65E2" w:rsidRDefault="004F65E2" w:rsidP="004F65E2">
      <w:pPr>
        <w:pStyle w:val="Prrafodelista"/>
        <w:numPr>
          <w:ilvl w:val="0"/>
          <w:numId w:val="9"/>
        </w:numPr>
      </w:pPr>
      <w:r w:rsidRPr="004F65E2">
        <w:t>crear un enlace simbólico sin</w:t>
      </w:r>
      <w:r>
        <w:t xml:space="preserve"> numero de la versión</w:t>
      </w:r>
    </w:p>
    <w:p w14:paraId="01935B9F" w14:textId="25078B33" w:rsidR="004F65E2" w:rsidRDefault="004F65E2" w:rsidP="004F65E2">
      <w:pPr>
        <w:pStyle w:val="Prrafodelista"/>
        <w:numPr>
          <w:ilvl w:val="0"/>
          <w:numId w:val="9"/>
        </w:numPr>
      </w:pPr>
      <w:r w:rsidRPr="004F65E2">
        <w:t>cambiaremos la propiedad del mismo y de su contenido al usuario con el que corre el servicio web en Ubuntu 20.04:</w:t>
      </w:r>
    </w:p>
    <w:p w14:paraId="6A510E6C" w14:textId="010ED624" w:rsidR="004F65E2" w:rsidRDefault="004F65E2" w:rsidP="004F65E2">
      <w:r>
        <w:rPr>
          <w:noProof/>
        </w:rPr>
        <w:drawing>
          <wp:inline distT="0" distB="0" distL="0" distR="0" wp14:anchorId="2E0C98CA" wp14:editId="60B4A6F7">
            <wp:extent cx="5344271" cy="1047896"/>
            <wp:effectExtent l="0" t="0" r="889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7028" w14:textId="77777777" w:rsidR="004F65E2" w:rsidRDefault="004F65E2" w:rsidP="004F65E2"/>
    <w:p w14:paraId="6A2A0DEA" w14:textId="6594CB3C" w:rsidR="004F65E2" w:rsidRDefault="004F65E2" w:rsidP="004F65E2">
      <w:pPr>
        <w:pStyle w:val="Prrafodelista"/>
        <w:numPr>
          <w:ilvl w:val="0"/>
          <w:numId w:val="9"/>
        </w:numPr>
      </w:pPr>
      <w:r>
        <w:t xml:space="preserve">Activar todos los </w:t>
      </w:r>
      <w:proofErr w:type="spellStart"/>
      <w:r>
        <w:t>modulos</w:t>
      </w:r>
      <w:proofErr w:type="spellEnd"/>
      <w:r>
        <w:t xml:space="preserve"> incluyendo los que no están por defecto:</w:t>
      </w:r>
    </w:p>
    <w:p w14:paraId="18459DC2" w14:textId="1342FB36" w:rsidR="004F65E2" w:rsidRDefault="004F65E2" w:rsidP="004F65E2">
      <w:r>
        <w:rPr>
          <w:noProof/>
        </w:rPr>
        <w:drawing>
          <wp:inline distT="0" distB="0" distL="0" distR="0" wp14:anchorId="0BABF347" wp14:editId="5EA0A828">
            <wp:extent cx="4372585" cy="100979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0179" w14:textId="77777777" w:rsidR="004F65E2" w:rsidRDefault="004F65E2" w:rsidP="004F65E2"/>
    <w:p w14:paraId="1EFEC6E0" w14:textId="77777777" w:rsidR="004F65E2" w:rsidRDefault="004F65E2" w:rsidP="004F65E2">
      <w:pPr>
        <w:pStyle w:val="Prrafodelista"/>
        <w:numPr>
          <w:ilvl w:val="0"/>
          <w:numId w:val="9"/>
        </w:numPr>
      </w:pPr>
      <w:r w:rsidRPr="004F65E2">
        <w:t>hacer la aplicación navegable a través de un alias</w:t>
      </w:r>
      <w:r w:rsidRPr="004F65E2">
        <w:t xml:space="preserve"> </w:t>
      </w:r>
    </w:p>
    <w:p w14:paraId="1DAF3519" w14:textId="5665EB3F" w:rsidR="004F65E2" w:rsidRDefault="004F65E2" w:rsidP="004F65E2">
      <w:pPr>
        <w:pStyle w:val="Prrafodelista"/>
      </w:pPr>
      <w:r w:rsidRPr="004F65E2">
        <w:t>el contenido</w:t>
      </w:r>
    </w:p>
    <w:p w14:paraId="703DCE63" w14:textId="75E68159" w:rsidR="004F65E2" w:rsidRDefault="004F65E2" w:rsidP="004F65E2">
      <w:r>
        <w:rPr>
          <w:noProof/>
        </w:rPr>
        <w:drawing>
          <wp:inline distT="0" distB="0" distL="0" distR="0" wp14:anchorId="26FD1963" wp14:editId="5FBA852B">
            <wp:extent cx="5400040" cy="2132965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4D42" w14:textId="19F5C701" w:rsidR="004F65E2" w:rsidRDefault="004F65E2" w:rsidP="004F65E2"/>
    <w:p w14:paraId="04E025AB" w14:textId="4E7C196A" w:rsidR="004F65E2" w:rsidRDefault="004F65E2" w:rsidP="004F65E2"/>
    <w:p w14:paraId="1F538D24" w14:textId="635A57C5" w:rsidR="004F65E2" w:rsidRDefault="004F65E2" w:rsidP="004F65E2"/>
    <w:p w14:paraId="1BE61B87" w14:textId="65BAC04A" w:rsidR="004F65E2" w:rsidRDefault="004F65E2" w:rsidP="004F65E2"/>
    <w:p w14:paraId="486FC434" w14:textId="02C6D942" w:rsidR="004F65E2" w:rsidRDefault="004F65E2" w:rsidP="004F65E2"/>
    <w:p w14:paraId="21896EB4" w14:textId="588CF965" w:rsidR="004F65E2" w:rsidRDefault="004F65E2" w:rsidP="004F65E2">
      <w:pPr>
        <w:pStyle w:val="Prrafodelista"/>
        <w:numPr>
          <w:ilvl w:val="0"/>
          <w:numId w:val="9"/>
        </w:numPr>
      </w:pPr>
      <w:r w:rsidRPr="004F65E2">
        <w:t>Guardamos los cambios y activamos la configuración:</w:t>
      </w:r>
    </w:p>
    <w:p w14:paraId="33486E4F" w14:textId="5FA478F5" w:rsidR="004F65E2" w:rsidRDefault="004F65E2" w:rsidP="004F65E2">
      <w:r>
        <w:rPr>
          <w:noProof/>
        </w:rPr>
        <w:drawing>
          <wp:inline distT="0" distB="0" distL="0" distR="0" wp14:anchorId="43C12C5D" wp14:editId="64CFD20F">
            <wp:extent cx="3801005" cy="45726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1F86" w14:textId="31A958BF" w:rsidR="004F65E2" w:rsidRDefault="004F65E2" w:rsidP="004F65E2">
      <w:pPr>
        <w:pStyle w:val="Prrafodelista"/>
        <w:numPr>
          <w:ilvl w:val="0"/>
          <w:numId w:val="9"/>
        </w:numPr>
      </w:pPr>
      <w:r w:rsidRPr="004F65E2">
        <w:t>reiniciamos el servicio web</w:t>
      </w:r>
    </w:p>
    <w:p w14:paraId="5589A851" w14:textId="1F94568D" w:rsidR="00DF6EE5" w:rsidRDefault="004F65E2" w:rsidP="00162A96">
      <w:r>
        <w:rPr>
          <w:noProof/>
        </w:rPr>
        <w:drawing>
          <wp:inline distT="0" distB="0" distL="0" distR="0" wp14:anchorId="0503BB1D" wp14:editId="7540EA4D">
            <wp:extent cx="3905795" cy="238158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1D8A" w14:textId="18C91540" w:rsidR="00535E8A" w:rsidRDefault="00535E8A" w:rsidP="00162A9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5A9A3" wp14:editId="26621811">
                <wp:simplePos x="0" y="0"/>
                <wp:positionH relativeFrom="column">
                  <wp:posOffset>-156210</wp:posOffset>
                </wp:positionH>
                <wp:positionV relativeFrom="paragraph">
                  <wp:posOffset>212725</wp:posOffset>
                </wp:positionV>
                <wp:extent cx="5476875" cy="1609725"/>
                <wp:effectExtent l="0" t="0" r="28575" b="28575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16097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8E75A" w14:textId="12D2A0EA" w:rsidR="004F65E2" w:rsidRPr="00535E8A" w:rsidRDefault="004F65E2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35E8A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Importante:</w:t>
                            </w:r>
                          </w:p>
                          <w:p w14:paraId="3573FB56" w14:textId="09CC78C1" w:rsidR="004F65E2" w:rsidRDefault="004F65E2">
                            <w:r>
                              <w:tab/>
                              <w:t xml:space="preserve">Llegados a este punto cuando intente conectar con la BD me fue imposible, no se si hay que eliminar la creada para </w:t>
                            </w:r>
                            <w:proofErr w:type="spellStart"/>
                            <w:r>
                              <w:t>wordpress</w:t>
                            </w:r>
                            <w:proofErr w:type="spellEnd"/>
                            <w:r>
                              <w:t xml:space="preserve"> o que hay que hacer, como se puede ver en las imágenes también he tenido otros problemas, </w:t>
                            </w:r>
                            <w:proofErr w:type="spellStart"/>
                            <w:r>
                              <w:t>asi</w:t>
                            </w:r>
                            <w:proofErr w:type="spellEnd"/>
                            <w:r>
                              <w:t xml:space="preserve"> que </w:t>
                            </w:r>
                            <w:r w:rsidR="00535E8A">
                              <w:t xml:space="preserve">elimine esta maquina </w:t>
                            </w:r>
                            <w:proofErr w:type="spellStart"/>
                            <w:r w:rsidR="00535E8A">
                              <w:t>virtural</w:t>
                            </w:r>
                            <w:proofErr w:type="spellEnd"/>
                            <w:r w:rsidR="00535E8A">
                              <w:t xml:space="preserve"> e hice otra, aparto todas las capturas </w:t>
                            </w:r>
                            <w:proofErr w:type="spellStart"/>
                            <w:r w:rsidR="00535E8A">
                              <w:t>acontinu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5A9A3" id="Cuadro de texto 44" o:spid="_x0000_s1059" type="#_x0000_t202" style="position:absolute;margin-left:-12.3pt;margin-top:16.75pt;width:431.25pt;height:12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" fillcolor="#c00000" strokeweight=".5pt">
                <v:textbox>
                  <w:txbxContent>
                    <w:p w14:paraId="17B8E75A" w14:textId="12D2A0EA" w:rsidR="004F65E2" w:rsidRPr="00535E8A" w:rsidRDefault="004F65E2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535E8A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Importante:</w:t>
                      </w:r>
                    </w:p>
                    <w:p w14:paraId="3573FB56" w14:textId="09CC78C1" w:rsidR="004F65E2" w:rsidRDefault="004F65E2">
                      <w:r>
                        <w:tab/>
                        <w:t xml:space="preserve">Llegados a este punto cuando intente conectar con la BD me fue imposible, no se si hay que eliminar la creada para </w:t>
                      </w:r>
                      <w:proofErr w:type="spellStart"/>
                      <w:r>
                        <w:t>wordpress</w:t>
                      </w:r>
                      <w:proofErr w:type="spellEnd"/>
                      <w:r>
                        <w:t xml:space="preserve"> o que hay que hacer, como se puede ver en las imágenes también he tenido otros problemas, </w:t>
                      </w:r>
                      <w:proofErr w:type="spellStart"/>
                      <w:r>
                        <w:t>asi</w:t>
                      </w:r>
                      <w:proofErr w:type="spellEnd"/>
                      <w:r>
                        <w:t xml:space="preserve"> que </w:t>
                      </w:r>
                      <w:r w:rsidR="00535E8A">
                        <w:t xml:space="preserve">elimine esta maquina </w:t>
                      </w:r>
                      <w:proofErr w:type="spellStart"/>
                      <w:r w:rsidR="00535E8A">
                        <w:t>virtural</w:t>
                      </w:r>
                      <w:proofErr w:type="spellEnd"/>
                      <w:r w:rsidR="00535E8A">
                        <w:t xml:space="preserve"> e hice otra, aparto todas las capturas </w:t>
                      </w:r>
                      <w:proofErr w:type="spellStart"/>
                      <w:r w:rsidR="00535E8A">
                        <w:t>acontinu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241B4DC" w14:textId="77777777" w:rsidR="00535E8A" w:rsidRDefault="00535E8A" w:rsidP="00162A96"/>
    <w:p w14:paraId="3DB66FD6" w14:textId="77777777" w:rsidR="00535E8A" w:rsidRDefault="00535E8A" w:rsidP="00162A96"/>
    <w:p w14:paraId="1A86ABCE" w14:textId="77777777" w:rsidR="00535E8A" w:rsidRDefault="00535E8A" w:rsidP="00162A96"/>
    <w:p w14:paraId="4682DC83" w14:textId="77777777" w:rsidR="00535E8A" w:rsidRDefault="00535E8A" w:rsidP="00162A96"/>
    <w:p w14:paraId="633A50F2" w14:textId="77777777" w:rsidR="00535E8A" w:rsidRDefault="00535E8A" w:rsidP="00162A96"/>
    <w:p w14:paraId="582D0F7F" w14:textId="4BD502F8" w:rsidR="00C25216" w:rsidRDefault="00C25216" w:rsidP="00162A96"/>
    <w:p w14:paraId="45DFD2D6" w14:textId="750896DC" w:rsidR="00535E8A" w:rsidRDefault="00535E8A" w:rsidP="00162A96"/>
    <w:p w14:paraId="659068A3" w14:textId="700B12A6" w:rsidR="00535E8A" w:rsidRDefault="00535E8A" w:rsidP="00162A96"/>
    <w:p w14:paraId="73D7578C" w14:textId="27468FC5" w:rsidR="00535E8A" w:rsidRDefault="00535E8A" w:rsidP="00162A96"/>
    <w:p w14:paraId="5906406C" w14:textId="5FE2507D" w:rsidR="00535E8A" w:rsidRDefault="00535E8A" w:rsidP="00162A96"/>
    <w:p w14:paraId="0836C2C6" w14:textId="37DAE6F8" w:rsidR="00535E8A" w:rsidRDefault="00535E8A" w:rsidP="00162A96"/>
    <w:p w14:paraId="63DB850B" w14:textId="778BE5BD" w:rsidR="00535E8A" w:rsidRDefault="00535E8A" w:rsidP="00162A96"/>
    <w:p w14:paraId="4CF96F55" w14:textId="1830EA78" w:rsidR="00535E8A" w:rsidRDefault="00535E8A" w:rsidP="00162A96"/>
    <w:p w14:paraId="279FC839" w14:textId="37D10940" w:rsidR="00535E8A" w:rsidRDefault="00535E8A" w:rsidP="00162A96"/>
    <w:p w14:paraId="695CAE38" w14:textId="23948F9C" w:rsidR="00535E8A" w:rsidRDefault="00535E8A" w:rsidP="00162A96"/>
    <w:p w14:paraId="1556116A" w14:textId="21E6DCC3" w:rsidR="00535E8A" w:rsidRDefault="00535E8A" w:rsidP="00162A96"/>
    <w:p w14:paraId="30AFE2BB" w14:textId="6699FB1F" w:rsidR="00535E8A" w:rsidRDefault="00535E8A" w:rsidP="00162A96"/>
    <w:p w14:paraId="3C43B046" w14:textId="0BCE495F" w:rsidR="00535E8A" w:rsidRDefault="00535E8A" w:rsidP="00162A96"/>
    <w:p w14:paraId="03E1701F" w14:textId="7A9707FC" w:rsidR="00535E8A" w:rsidRDefault="00535E8A" w:rsidP="00162A96"/>
    <w:p w14:paraId="0F1A4DA1" w14:textId="7F20CF5C" w:rsidR="00535E8A" w:rsidRDefault="00535E8A" w:rsidP="00162A96"/>
    <w:p w14:paraId="28BFED44" w14:textId="65FE1275" w:rsidR="00535E8A" w:rsidRDefault="00535E8A" w:rsidP="00162A96"/>
    <w:p w14:paraId="5F16FAA7" w14:textId="0F9AC4F1" w:rsidR="00535E8A" w:rsidRDefault="00535E8A" w:rsidP="00162A96"/>
    <w:p w14:paraId="3F821716" w14:textId="7CBC700B" w:rsidR="00535E8A" w:rsidRDefault="00535E8A" w:rsidP="00162A96"/>
    <w:p w14:paraId="64235A05" w14:textId="77777777" w:rsidR="00535E8A" w:rsidRDefault="00535E8A" w:rsidP="00162A96"/>
    <w:p w14:paraId="0BE21A0A" w14:textId="50245C93" w:rsidR="00535E8A" w:rsidRDefault="00535E8A" w:rsidP="00162A96">
      <w:r>
        <w:lastRenderedPageBreak/>
        <w:t xml:space="preserve">Nueva </w:t>
      </w:r>
      <w:proofErr w:type="spellStart"/>
      <w:r>
        <w:t>Maquina</w:t>
      </w:r>
      <w:proofErr w:type="spellEnd"/>
      <w:r>
        <w:t xml:space="preserve"> </w:t>
      </w:r>
      <w:proofErr w:type="spellStart"/>
      <w:r>
        <w:t>Vitural</w:t>
      </w:r>
      <w:proofErr w:type="spellEnd"/>
      <w:r>
        <w:t xml:space="preserve"> sin </w:t>
      </w:r>
      <w:proofErr w:type="spellStart"/>
      <w:r>
        <w:t>Wordpress</w:t>
      </w:r>
      <w:proofErr w:type="spellEnd"/>
      <w:r>
        <w:t>:</w:t>
      </w:r>
    </w:p>
    <w:p w14:paraId="1E0060BA" w14:textId="0F8B7393" w:rsidR="00535E8A" w:rsidRDefault="00535E8A" w:rsidP="00162A96"/>
    <w:p w14:paraId="73DD8420" w14:textId="69762ED8" w:rsidR="00535E8A" w:rsidRDefault="00535E8A" w:rsidP="00162A96">
      <w:r>
        <w:rPr>
          <w:noProof/>
        </w:rPr>
        <w:drawing>
          <wp:inline distT="0" distB="0" distL="0" distR="0" wp14:anchorId="284F0BDB" wp14:editId="35FAEEBD">
            <wp:extent cx="5400040" cy="2508250"/>
            <wp:effectExtent l="0" t="0" r="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14DE1" wp14:editId="76A59F20">
            <wp:extent cx="5400040" cy="32512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51D008" wp14:editId="4AD67FFE">
            <wp:extent cx="2648320" cy="676369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599B8" wp14:editId="21F9065F">
            <wp:extent cx="5400040" cy="139763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077B" w14:textId="5500091C" w:rsidR="00535E8A" w:rsidRDefault="00535E8A" w:rsidP="00162A96"/>
    <w:p w14:paraId="7D6A6098" w14:textId="3B414DC1" w:rsidR="00535E8A" w:rsidRDefault="00535E8A" w:rsidP="00162A96"/>
    <w:p w14:paraId="5350BA15" w14:textId="5AFF90B8" w:rsidR="00535E8A" w:rsidRDefault="00535E8A" w:rsidP="00162A96"/>
    <w:p w14:paraId="195FBB90" w14:textId="08AB3931" w:rsidR="00535E8A" w:rsidRDefault="00535E8A" w:rsidP="00162A96"/>
    <w:p w14:paraId="2BBDB0EB" w14:textId="2738EFFA" w:rsidR="00535E8A" w:rsidRDefault="00535E8A" w:rsidP="00162A96"/>
    <w:p w14:paraId="4E5B2409" w14:textId="19823B6C" w:rsidR="00535E8A" w:rsidRDefault="00535E8A" w:rsidP="00162A96"/>
    <w:p w14:paraId="342E6305" w14:textId="729986E9" w:rsidR="00535E8A" w:rsidRDefault="00535E8A" w:rsidP="00162A96"/>
    <w:p w14:paraId="06D99F85" w14:textId="65C962FE" w:rsidR="00535E8A" w:rsidRDefault="00535E8A" w:rsidP="00162A96"/>
    <w:p w14:paraId="79E79485" w14:textId="4439A1E2" w:rsidR="00535E8A" w:rsidRDefault="00535E8A" w:rsidP="00162A96"/>
    <w:p w14:paraId="720446C5" w14:textId="291BF472" w:rsidR="00535E8A" w:rsidRDefault="00535E8A" w:rsidP="00162A96"/>
    <w:p w14:paraId="307D7D13" w14:textId="59341C90" w:rsidR="00535E8A" w:rsidRDefault="00535E8A" w:rsidP="00162A96"/>
    <w:p w14:paraId="3F38B846" w14:textId="61BDE930" w:rsidR="00535E8A" w:rsidRDefault="00535E8A" w:rsidP="00162A96">
      <w:r>
        <w:lastRenderedPageBreak/>
        <w:t xml:space="preserve">Crear </w:t>
      </w:r>
      <w:proofErr w:type="spellStart"/>
      <w:r>
        <w:t>Bd</w:t>
      </w:r>
      <w:proofErr w:type="spellEnd"/>
    </w:p>
    <w:p w14:paraId="4DA7D298" w14:textId="3A46EA3C" w:rsidR="00535E8A" w:rsidRDefault="00535E8A" w:rsidP="00162A96"/>
    <w:p w14:paraId="4D94D18B" w14:textId="77AA3EBD" w:rsidR="00535E8A" w:rsidRDefault="00535E8A" w:rsidP="00535E8A">
      <w:pPr>
        <w:pStyle w:val="Prrafodelista"/>
        <w:numPr>
          <w:ilvl w:val="0"/>
          <w:numId w:val="9"/>
        </w:numPr>
      </w:pPr>
      <w:r w:rsidRPr="00535E8A">
        <w:t xml:space="preserve">Conectamos al servicio con el cliente </w:t>
      </w:r>
      <w:proofErr w:type="spellStart"/>
      <w:r w:rsidRPr="00535E8A">
        <w:t>mysql</w:t>
      </w:r>
      <w:proofErr w:type="spellEnd"/>
      <w:r w:rsidRPr="00535E8A">
        <w:t xml:space="preserve"> y un usuario administrador:</w:t>
      </w:r>
    </w:p>
    <w:p w14:paraId="5935BD70" w14:textId="17717749" w:rsidR="00535E8A" w:rsidRDefault="00535E8A" w:rsidP="00535E8A">
      <w:pPr>
        <w:pStyle w:val="Prrafodelista"/>
      </w:pPr>
      <w:r>
        <w:rPr>
          <w:noProof/>
        </w:rPr>
        <w:drawing>
          <wp:inline distT="0" distB="0" distL="0" distR="0" wp14:anchorId="76F9DF97" wp14:editId="39DB1005">
            <wp:extent cx="5400040" cy="158559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09D2" w14:textId="2402647D" w:rsidR="00535E8A" w:rsidRDefault="00535E8A" w:rsidP="00535E8A">
      <w:pPr>
        <w:pStyle w:val="Prrafodelista"/>
        <w:numPr>
          <w:ilvl w:val="0"/>
          <w:numId w:val="9"/>
        </w:numPr>
      </w:pPr>
      <w:r w:rsidRPr="00535E8A">
        <w:t>Creamos la base de datos:</w:t>
      </w:r>
    </w:p>
    <w:p w14:paraId="0AD5CCA1" w14:textId="3F25D8D0" w:rsidR="00535E8A" w:rsidRDefault="00F75A7A" w:rsidP="00535E8A">
      <w:pPr>
        <w:pStyle w:val="Prrafodelista"/>
      </w:pPr>
      <w:r>
        <w:rPr>
          <w:noProof/>
        </w:rPr>
        <w:drawing>
          <wp:inline distT="0" distB="0" distL="0" distR="0" wp14:anchorId="29FB7B74" wp14:editId="72244131">
            <wp:extent cx="5400040" cy="512445"/>
            <wp:effectExtent l="0" t="0" r="0" b="19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4CDC" w14:textId="73E5E5DD" w:rsidR="00535E8A" w:rsidRDefault="00535E8A" w:rsidP="00535E8A">
      <w:pPr>
        <w:pStyle w:val="Prrafodelista"/>
        <w:numPr>
          <w:ilvl w:val="0"/>
          <w:numId w:val="9"/>
        </w:numPr>
      </w:pPr>
      <w:r w:rsidRPr="00535E8A">
        <w:t>creamos el usuario de forma trivial:</w:t>
      </w:r>
    </w:p>
    <w:p w14:paraId="55B0533C" w14:textId="10F8CD6D" w:rsidR="00F75A7A" w:rsidRDefault="00F75A7A" w:rsidP="00F75A7A">
      <w:pPr>
        <w:pStyle w:val="Prrafodelista"/>
      </w:pPr>
      <w:r>
        <w:rPr>
          <w:noProof/>
        </w:rPr>
        <w:drawing>
          <wp:inline distT="0" distB="0" distL="0" distR="0" wp14:anchorId="33ED8512" wp14:editId="1A85406C">
            <wp:extent cx="4515480" cy="85737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7254" w14:textId="05052616" w:rsidR="00535E8A" w:rsidRDefault="00535E8A" w:rsidP="00535E8A">
      <w:pPr>
        <w:pStyle w:val="Prrafodelista"/>
        <w:numPr>
          <w:ilvl w:val="0"/>
          <w:numId w:val="9"/>
        </w:numPr>
      </w:pPr>
      <w:r w:rsidRPr="00535E8A">
        <w:t>Concedemos los privilegios al usuario sobre la base:</w:t>
      </w:r>
    </w:p>
    <w:p w14:paraId="3192CBF8" w14:textId="56584962" w:rsidR="00F75A7A" w:rsidRDefault="00E976D7" w:rsidP="00F75A7A">
      <w:pPr>
        <w:pStyle w:val="Prrafodelista"/>
      </w:pPr>
      <w:r>
        <w:rPr>
          <w:noProof/>
        </w:rPr>
        <w:drawing>
          <wp:inline distT="0" distB="0" distL="0" distR="0" wp14:anchorId="1404249F" wp14:editId="620F750B">
            <wp:extent cx="5400040" cy="413385"/>
            <wp:effectExtent l="0" t="0" r="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3502" w14:textId="060A15D2" w:rsidR="00535E8A" w:rsidRDefault="00535E8A" w:rsidP="00535E8A">
      <w:pPr>
        <w:pStyle w:val="Prrafodelista"/>
        <w:numPr>
          <w:ilvl w:val="0"/>
          <w:numId w:val="9"/>
        </w:numPr>
      </w:pPr>
      <w:r>
        <w:t xml:space="preserve">Salimos </w:t>
      </w:r>
    </w:p>
    <w:p w14:paraId="4BF3BF34" w14:textId="050B3268" w:rsidR="00E976D7" w:rsidRDefault="00E976D7" w:rsidP="00E976D7">
      <w:pPr>
        <w:pStyle w:val="Prrafodelista"/>
      </w:pPr>
      <w:r>
        <w:rPr>
          <w:noProof/>
        </w:rPr>
        <w:drawing>
          <wp:inline distT="0" distB="0" distL="0" distR="0" wp14:anchorId="6A80A6BA" wp14:editId="39296B6E">
            <wp:extent cx="2715004" cy="562053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7249" w14:textId="0FA769BA" w:rsidR="00E976D7" w:rsidRDefault="00E976D7" w:rsidP="00E976D7">
      <w:pPr>
        <w:pStyle w:val="Prrafodelista"/>
      </w:pPr>
    </w:p>
    <w:p w14:paraId="248FB1D4" w14:textId="37A5E0C4" w:rsidR="00E976D7" w:rsidRDefault="00E976D7" w:rsidP="00E976D7">
      <w:pPr>
        <w:pStyle w:val="Prrafodelista"/>
      </w:pPr>
    </w:p>
    <w:p w14:paraId="71AC955E" w14:textId="04EB3302" w:rsidR="00E976D7" w:rsidRDefault="00E976D7" w:rsidP="00E976D7">
      <w:pPr>
        <w:pStyle w:val="Prrafodelista"/>
      </w:pPr>
    </w:p>
    <w:p w14:paraId="4E1090F1" w14:textId="6C9556BF" w:rsidR="00E976D7" w:rsidRDefault="00E976D7" w:rsidP="00E976D7">
      <w:pPr>
        <w:pStyle w:val="Prrafodelista"/>
      </w:pPr>
    </w:p>
    <w:p w14:paraId="382DDE7D" w14:textId="52BD3A0D" w:rsidR="00E976D7" w:rsidRDefault="00E976D7" w:rsidP="00E976D7">
      <w:pPr>
        <w:pStyle w:val="Prrafodelista"/>
      </w:pPr>
    </w:p>
    <w:p w14:paraId="4068D9FE" w14:textId="117FB3E0" w:rsidR="00E976D7" w:rsidRDefault="00E976D7" w:rsidP="00E976D7">
      <w:pPr>
        <w:pStyle w:val="Prrafodelista"/>
      </w:pPr>
    </w:p>
    <w:p w14:paraId="6B24609B" w14:textId="6D9AF80B" w:rsidR="00E976D7" w:rsidRDefault="00E976D7" w:rsidP="00E976D7">
      <w:pPr>
        <w:pStyle w:val="Prrafodelista"/>
      </w:pPr>
    </w:p>
    <w:p w14:paraId="6D2AA0D3" w14:textId="1768AEF9" w:rsidR="00E976D7" w:rsidRDefault="00E976D7" w:rsidP="00E976D7">
      <w:pPr>
        <w:pStyle w:val="Prrafodelista"/>
      </w:pPr>
    </w:p>
    <w:p w14:paraId="260D44B9" w14:textId="661244DF" w:rsidR="00E976D7" w:rsidRDefault="00E976D7" w:rsidP="00E976D7">
      <w:pPr>
        <w:pStyle w:val="Prrafodelista"/>
      </w:pPr>
    </w:p>
    <w:p w14:paraId="65E90CC8" w14:textId="389C3278" w:rsidR="00E976D7" w:rsidRDefault="00E976D7" w:rsidP="00E976D7">
      <w:pPr>
        <w:pStyle w:val="Prrafodelista"/>
      </w:pPr>
    </w:p>
    <w:p w14:paraId="5B48E8F4" w14:textId="171DBDCC" w:rsidR="00E976D7" w:rsidRDefault="00E976D7" w:rsidP="00E976D7">
      <w:pPr>
        <w:pStyle w:val="Prrafodelista"/>
      </w:pPr>
    </w:p>
    <w:p w14:paraId="6B06F6D3" w14:textId="0537F3F1" w:rsidR="00E976D7" w:rsidRDefault="00E976D7" w:rsidP="00E976D7">
      <w:pPr>
        <w:pStyle w:val="Prrafodelista"/>
      </w:pPr>
    </w:p>
    <w:p w14:paraId="4E961E9F" w14:textId="70218AD5" w:rsidR="00E976D7" w:rsidRDefault="00E976D7" w:rsidP="00E976D7">
      <w:pPr>
        <w:pStyle w:val="Prrafodelista"/>
      </w:pPr>
    </w:p>
    <w:p w14:paraId="51D7FBBF" w14:textId="65E1BDA7" w:rsidR="00E976D7" w:rsidRDefault="00E976D7" w:rsidP="00E976D7">
      <w:pPr>
        <w:pStyle w:val="Prrafodelista"/>
      </w:pPr>
    </w:p>
    <w:p w14:paraId="2035A5C2" w14:textId="4524C124" w:rsidR="00E976D7" w:rsidRDefault="00E976D7" w:rsidP="00E976D7">
      <w:pPr>
        <w:pStyle w:val="Prrafodelista"/>
      </w:pPr>
    </w:p>
    <w:p w14:paraId="2E126EBA" w14:textId="142E9796" w:rsidR="00E976D7" w:rsidRDefault="00E976D7" w:rsidP="00E976D7">
      <w:pPr>
        <w:pStyle w:val="Prrafodelista"/>
      </w:pPr>
    </w:p>
    <w:p w14:paraId="5A7A09F1" w14:textId="16DC4216" w:rsidR="00E976D7" w:rsidRDefault="00E976D7" w:rsidP="00E976D7">
      <w:pPr>
        <w:pStyle w:val="Prrafodelista"/>
      </w:pPr>
    </w:p>
    <w:p w14:paraId="1AE0102C" w14:textId="20D93B15" w:rsidR="00E976D7" w:rsidRDefault="00E976D7" w:rsidP="00E976D7">
      <w:pPr>
        <w:pStyle w:val="Prrafodelista"/>
      </w:pPr>
    </w:p>
    <w:p w14:paraId="48BC58F7" w14:textId="7CADC861" w:rsidR="00E976D7" w:rsidRDefault="00E976D7" w:rsidP="00E976D7">
      <w:pPr>
        <w:pStyle w:val="Prrafodelista"/>
      </w:pPr>
    </w:p>
    <w:p w14:paraId="31ED2A79" w14:textId="77777777" w:rsidR="00E976D7" w:rsidRDefault="00E976D7" w:rsidP="00E976D7">
      <w:pPr>
        <w:pStyle w:val="Prrafodelista"/>
      </w:pPr>
    </w:p>
    <w:p w14:paraId="555DB6C2" w14:textId="3BF19AD3" w:rsidR="00E976D7" w:rsidRDefault="00E976D7" w:rsidP="00E976D7">
      <w:pPr>
        <w:pStyle w:val="Prrafodelista"/>
        <w:numPr>
          <w:ilvl w:val="0"/>
          <w:numId w:val="9"/>
        </w:numPr>
      </w:pPr>
      <w:r w:rsidRPr="00E976D7">
        <w:t>Creamos un rol con contraseña para Drupal 9:</w:t>
      </w:r>
    </w:p>
    <w:p w14:paraId="231E6D24" w14:textId="5257918D" w:rsidR="00E976D7" w:rsidRDefault="00E976D7" w:rsidP="00E976D7">
      <w:pPr>
        <w:pStyle w:val="Prrafodelista"/>
        <w:numPr>
          <w:ilvl w:val="0"/>
          <w:numId w:val="9"/>
        </w:numPr>
      </w:pPr>
      <w:r w:rsidRPr="00E976D7">
        <w:t>creamos la base asociándola al rol anterior:</w:t>
      </w:r>
    </w:p>
    <w:p w14:paraId="0477BCD2" w14:textId="4C0AEABB" w:rsidR="00E976D7" w:rsidRDefault="00E976D7" w:rsidP="00E976D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BD93B" wp14:editId="2AE91CA7">
                <wp:simplePos x="0" y="0"/>
                <wp:positionH relativeFrom="column">
                  <wp:posOffset>-280035</wp:posOffset>
                </wp:positionH>
                <wp:positionV relativeFrom="paragraph">
                  <wp:posOffset>1263015</wp:posOffset>
                </wp:positionV>
                <wp:extent cx="5648325" cy="952500"/>
                <wp:effectExtent l="0" t="0" r="28575" b="1905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952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19D5A" w14:textId="08BEF718" w:rsidR="00E976D7" w:rsidRPr="00E976D7" w:rsidRDefault="00E976D7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976D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Importante:</w:t>
                            </w:r>
                          </w:p>
                          <w:p w14:paraId="211A0673" w14:textId="58072EB0" w:rsidR="00E976D7" w:rsidRDefault="00E976D7">
                            <w:r>
                              <w:tab/>
                              <w:t xml:space="preserve">Estos dos comandos no me han ido </w:t>
                            </w:r>
                            <w:proofErr w:type="spellStart"/>
                            <w:r>
                              <w:t>asi</w:t>
                            </w:r>
                            <w:proofErr w:type="spellEnd"/>
                            <w:r>
                              <w:t xml:space="preserve"> que no se si va funcionar de aquí al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D93B" id="Cuadro de texto 55" o:spid="_x0000_s1060" type="#_x0000_t202" style="position:absolute;margin-left:-22.05pt;margin-top:99.45pt;width:444.75pt;height: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" fillcolor="#c00000" strokeweight=".5pt">
                <v:textbox>
                  <w:txbxContent>
                    <w:p w14:paraId="46119D5A" w14:textId="08BEF718" w:rsidR="00E976D7" w:rsidRPr="00E976D7" w:rsidRDefault="00E976D7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E976D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Importante:</w:t>
                      </w:r>
                    </w:p>
                    <w:p w14:paraId="211A0673" w14:textId="58072EB0" w:rsidR="00E976D7" w:rsidRDefault="00E976D7">
                      <w:r>
                        <w:tab/>
                        <w:t xml:space="preserve">Estos dos comandos no me han ido </w:t>
                      </w:r>
                      <w:proofErr w:type="spellStart"/>
                      <w:r>
                        <w:t>asi</w:t>
                      </w:r>
                      <w:proofErr w:type="spellEnd"/>
                      <w:r>
                        <w:t xml:space="preserve"> que no se si va funcionar de aquí al fi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0E5B4B" wp14:editId="2B67E873">
            <wp:extent cx="5315692" cy="114316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E499" w14:textId="24F8AE88" w:rsidR="00E976D7" w:rsidRDefault="00E976D7" w:rsidP="00E976D7"/>
    <w:p w14:paraId="734C4F13" w14:textId="51828A88" w:rsidR="00E976D7" w:rsidRDefault="00E976D7" w:rsidP="00E976D7"/>
    <w:p w14:paraId="18095C59" w14:textId="3A288D1C" w:rsidR="00E976D7" w:rsidRDefault="00E976D7" w:rsidP="00E976D7"/>
    <w:p w14:paraId="5A2AAB58" w14:textId="77777777" w:rsidR="00E976D7" w:rsidRDefault="00E976D7" w:rsidP="00E976D7"/>
    <w:p w14:paraId="694D3783" w14:textId="596628EE" w:rsidR="00E976D7" w:rsidRDefault="00E976D7" w:rsidP="00E976D7">
      <w:pPr>
        <w:pStyle w:val="Prrafodelista"/>
        <w:numPr>
          <w:ilvl w:val="0"/>
          <w:numId w:val="9"/>
        </w:numPr>
      </w:pPr>
      <w:r w:rsidRPr="00E976D7">
        <w:t>actualizamos las listas de paquetes</w:t>
      </w:r>
    </w:p>
    <w:p w14:paraId="3F3D1E95" w14:textId="08207F87" w:rsidR="00E143AB" w:rsidRDefault="00E143AB" w:rsidP="00E143AB">
      <w:pPr>
        <w:pStyle w:val="Prrafodelista"/>
      </w:pPr>
      <w:r>
        <w:rPr>
          <w:noProof/>
        </w:rPr>
        <w:drawing>
          <wp:inline distT="0" distB="0" distL="0" distR="0" wp14:anchorId="61C90946" wp14:editId="6D8E748F">
            <wp:extent cx="5400040" cy="1310640"/>
            <wp:effectExtent l="0" t="0" r="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AFA7" w14:textId="0D1A8352" w:rsidR="00E976D7" w:rsidRDefault="00E976D7" w:rsidP="00E976D7">
      <w:pPr>
        <w:pStyle w:val="Prrafodelista"/>
        <w:numPr>
          <w:ilvl w:val="0"/>
          <w:numId w:val="9"/>
        </w:numPr>
      </w:pPr>
      <w:r w:rsidRPr="00E976D7">
        <w:t>instalamos</w:t>
      </w:r>
      <w:r>
        <w:t xml:space="preserve"> </w:t>
      </w:r>
      <w:r w:rsidRPr="00E976D7">
        <w:t>la versión nativa de PHP en Ubuntu 20.04:</w:t>
      </w:r>
    </w:p>
    <w:p w14:paraId="4D2C8D85" w14:textId="4754FF01" w:rsidR="00E143AB" w:rsidRDefault="00E143AB" w:rsidP="00E143AB">
      <w:pPr>
        <w:pStyle w:val="Prrafodelista"/>
      </w:pPr>
      <w:r>
        <w:rPr>
          <w:noProof/>
        </w:rPr>
        <w:drawing>
          <wp:inline distT="0" distB="0" distL="0" distR="0" wp14:anchorId="22C7A261" wp14:editId="4B289963">
            <wp:extent cx="5400040" cy="114490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2173" w14:textId="6F913717" w:rsidR="00E976D7" w:rsidRDefault="00E143AB" w:rsidP="00E976D7">
      <w:pPr>
        <w:pStyle w:val="Prrafodelista"/>
        <w:numPr>
          <w:ilvl w:val="0"/>
          <w:numId w:val="9"/>
        </w:numPr>
      </w:pPr>
      <w:r w:rsidRPr="00E143AB">
        <w:t>Se necesitará también la extensión que corresponda al motor de bases de datos</w:t>
      </w:r>
    </w:p>
    <w:p w14:paraId="30FB5C2D" w14:textId="04040E64" w:rsidR="00E143AB" w:rsidRDefault="00E143AB" w:rsidP="00E143AB">
      <w:pPr>
        <w:pStyle w:val="Prrafodelista"/>
      </w:pPr>
      <w:r>
        <w:rPr>
          <w:noProof/>
        </w:rPr>
        <w:drawing>
          <wp:inline distT="0" distB="0" distL="0" distR="0" wp14:anchorId="2AA8D23E" wp14:editId="5A480A48">
            <wp:extent cx="5400040" cy="97345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547C" w14:textId="18BF5522" w:rsidR="00E143AB" w:rsidRDefault="00E143AB" w:rsidP="00E976D7">
      <w:pPr>
        <w:pStyle w:val="Prrafodelista"/>
        <w:numPr>
          <w:ilvl w:val="0"/>
          <w:numId w:val="9"/>
        </w:numPr>
      </w:pPr>
      <w:r w:rsidRPr="00E143AB">
        <w:t>el de PostgreSQL</w:t>
      </w:r>
    </w:p>
    <w:p w14:paraId="7F31BF2E" w14:textId="7FFD1A9C" w:rsidR="00E143AB" w:rsidRDefault="00E143AB" w:rsidP="00E143AB">
      <w:pPr>
        <w:pStyle w:val="Prrafodelista"/>
      </w:pPr>
      <w:r>
        <w:rPr>
          <w:noProof/>
        </w:rPr>
        <w:lastRenderedPageBreak/>
        <w:drawing>
          <wp:inline distT="0" distB="0" distL="0" distR="0" wp14:anchorId="2BF2DD4A" wp14:editId="328CBD4B">
            <wp:extent cx="4763165" cy="1581371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40D5" w14:textId="5C46B9F1" w:rsidR="00E143AB" w:rsidRDefault="00E143AB" w:rsidP="00E976D7">
      <w:pPr>
        <w:pStyle w:val="Prrafodelista"/>
        <w:numPr>
          <w:ilvl w:val="0"/>
          <w:numId w:val="9"/>
        </w:numPr>
      </w:pPr>
      <w:r w:rsidRPr="00E143AB">
        <w:t>recargar la configuración del servicio web:</w:t>
      </w:r>
    </w:p>
    <w:p w14:paraId="20582845" w14:textId="364F0982" w:rsidR="00E143AB" w:rsidRDefault="00E143AB" w:rsidP="00E143AB">
      <w:pPr>
        <w:pStyle w:val="Prrafodelista"/>
      </w:pPr>
      <w:r>
        <w:rPr>
          <w:noProof/>
        </w:rPr>
        <w:drawing>
          <wp:inline distT="0" distB="0" distL="0" distR="0" wp14:anchorId="6B9AFE8C" wp14:editId="4D9DB5AA">
            <wp:extent cx="5400040" cy="36703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9666" w14:textId="3591B492" w:rsidR="00E143AB" w:rsidRDefault="00E143AB" w:rsidP="00E143AB">
      <w:pPr>
        <w:pStyle w:val="Prrafodelista"/>
      </w:pPr>
    </w:p>
    <w:p w14:paraId="31C92433" w14:textId="155831F2" w:rsidR="00E143AB" w:rsidRDefault="00E143AB" w:rsidP="00E143AB">
      <w:pPr>
        <w:pStyle w:val="Prrafodelista"/>
      </w:pPr>
      <w:r w:rsidRPr="00E143AB">
        <w:t>Instalador web</w:t>
      </w:r>
    </w:p>
    <w:p w14:paraId="7380CC7B" w14:textId="2F317409" w:rsidR="00E143AB" w:rsidRDefault="00E143AB" w:rsidP="00E143AB">
      <w:pPr>
        <w:pStyle w:val="Prrafodelista"/>
      </w:pPr>
    </w:p>
    <w:p w14:paraId="173D3FBC" w14:textId="3D2655D3" w:rsidR="00E143AB" w:rsidRDefault="00E143AB" w:rsidP="00E143AB">
      <w:pPr>
        <w:pStyle w:val="Prrafodelista"/>
      </w:pPr>
      <w:r>
        <w:rPr>
          <w:noProof/>
        </w:rPr>
        <w:drawing>
          <wp:inline distT="0" distB="0" distL="0" distR="0" wp14:anchorId="4D800FE2" wp14:editId="7D303320">
            <wp:extent cx="5400040" cy="320992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5B98" w14:textId="3D3196E0" w:rsidR="00E143AB" w:rsidRDefault="00E143AB" w:rsidP="00E143AB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75D24A" wp14:editId="4035EDA8">
                <wp:simplePos x="0" y="0"/>
                <wp:positionH relativeFrom="column">
                  <wp:posOffset>243840</wp:posOffset>
                </wp:positionH>
                <wp:positionV relativeFrom="paragraph">
                  <wp:posOffset>137795</wp:posOffset>
                </wp:positionV>
                <wp:extent cx="5753100" cy="1143000"/>
                <wp:effectExtent l="0" t="0" r="19050" b="1905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143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AE3B4" w14:textId="119250BF" w:rsidR="00E143AB" w:rsidRDefault="00E143AB">
                            <w:r>
                              <w:t xml:space="preserve">Importante: </w:t>
                            </w:r>
                            <w:r w:rsidR="00210E62">
                              <w:t xml:space="preserve">En este punto yo ya no se si hay que abrirlo desde el ordenador o desde un navegador de la </w:t>
                            </w:r>
                            <w:proofErr w:type="spellStart"/>
                            <w:r w:rsidR="00210E62">
                              <w:t>maquinavirtual</w:t>
                            </w:r>
                            <w:proofErr w:type="spellEnd"/>
                            <w:r w:rsidR="00210E62">
                              <w:t xml:space="preserve">, entiendo que es en la maquina virtual. No </w:t>
                            </w:r>
                            <w:proofErr w:type="spellStart"/>
                            <w:r w:rsidR="00210E62">
                              <w:t>se</w:t>
                            </w:r>
                            <w:proofErr w:type="spellEnd"/>
                            <w:r w:rsidR="00210E62">
                              <w:t xml:space="preserve"> </w:t>
                            </w:r>
                            <w:proofErr w:type="spellStart"/>
                            <w:r w:rsidR="00210E62">
                              <w:t>como</w:t>
                            </w:r>
                            <w:proofErr w:type="spellEnd"/>
                            <w:r w:rsidR="00210E62">
                              <w:t xml:space="preserve"> se abre</w:t>
                            </w:r>
                          </w:p>
                          <w:p w14:paraId="35307A51" w14:textId="3213DD1C" w:rsidR="00210E62" w:rsidRDefault="00210E62">
                            <w:r>
                              <w:t xml:space="preserve">Pongo los últimos comandos que se utilizarían, para hacer este trabajo he seguido las instrucciones tanto del video para </w:t>
                            </w:r>
                            <w:proofErr w:type="spellStart"/>
                            <w:r>
                              <w:t>wordpress</w:t>
                            </w:r>
                            <w:proofErr w:type="spellEnd"/>
                            <w:r>
                              <w:t xml:space="preserve"> como del enlace que nos dio el profesor para esta lec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D24A" id="Cuadro de texto 63" o:spid="_x0000_s1061" type="#_x0000_t202" style="position:absolute;left:0;text-align:left;margin-left:19.2pt;margin-top:10.85pt;width:453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" fillcolor="#c00000" strokeweight=".5pt">
                <v:textbox>
                  <w:txbxContent>
                    <w:p w14:paraId="4BCAE3B4" w14:textId="119250BF" w:rsidR="00E143AB" w:rsidRDefault="00E143AB">
                      <w:r>
                        <w:t xml:space="preserve">Importante: </w:t>
                      </w:r>
                      <w:r w:rsidR="00210E62">
                        <w:t xml:space="preserve">En este punto yo ya no se si hay que abrirlo desde el ordenador o desde un navegador de la </w:t>
                      </w:r>
                      <w:proofErr w:type="spellStart"/>
                      <w:r w:rsidR="00210E62">
                        <w:t>maquinavirtual</w:t>
                      </w:r>
                      <w:proofErr w:type="spellEnd"/>
                      <w:r w:rsidR="00210E62">
                        <w:t xml:space="preserve">, entiendo que es en la maquina virtual. No </w:t>
                      </w:r>
                      <w:proofErr w:type="spellStart"/>
                      <w:r w:rsidR="00210E62">
                        <w:t>se</w:t>
                      </w:r>
                      <w:proofErr w:type="spellEnd"/>
                      <w:r w:rsidR="00210E62">
                        <w:t xml:space="preserve"> </w:t>
                      </w:r>
                      <w:proofErr w:type="spellStart"/>
                      <w:r w:rsidR="00210E62">
                        <w:t>como</w:t>
                      </w:r>
                      <w:proofErr w:type="spellEnd"/>
                      <w:r w:rsidR="00210E62">
                        <w:t xml:space="preserve"> se abre</w:t>
                      </w:r>
                    </w:p>
                    <w:p w14:paraId="35307A51" w14:textId="3213DD1C" w:rsidR="00210E62" w:rsidRDefault="00210E62">
                      <w:r>
                        <w:t xml:space="preserve">Pongo los últimos comandos que se utilizarían, para hacer este trabajo he seguido las instrucciones tanto del video para </w:t>
                      </w:r>
                      <w:proofErr w:type="spellStart"/>
                      <w:r>
                        <w:t>wordpress</w:t>
                      </w:r>
                      <w:proofErr w:type="spellEnd"/>
                      <w:r>
                        <w:t xml:space="preserve"> como del enlace que nos dio el profesor para esta lec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0216A479" w14:textId="2974C839" w:rsidR="00E143AB" w:rsidRDefault="00210E62" w:rsidP="00E143AB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31E92F" wp14:editId="3B565CDC">
                <wp:simplePos x="0" y="0"/>
                <wp:positionH relativeFrom="column">
                  <wp:posOffset>167640</wp:posOffset>
                </wp:positionH>
                <wp:positionV relativeFrom="paragraph">
                  <wp:posOffset>1191895</wp:posOffset>
                </wp:positionV>
                <wp:extent cx="5829300" cy="1476375"/>
                <wp:effectExtent l="0" t="0" r="19050" b="28575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476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508FF" w14:textId="76F4A4A5" w:rsidR="00210E62" w:rsidRDefault="00210E62">
                            <w:r w:rsidRPr="00210E62">
                              <w:t>sudo nano /</w:t>
                            </w:r>
                            <w:proofErr w:type="spellStart"/>
                            <w:r w:rsidRPr="00210E62">
                              <w:t>var</w:t>
                            </w:r>
                            <w:proofErr w:type="spellEnd"/>
                            <w:r w:rsidRPr="00210E62">
                              <w:t>/www/</w:t>
                            </w:r>
                            <w:proofErr w:type="spellStart"/>
                            <w:r w:rsidRPr="00210E62">
                              <w:t>drupal</w:t>
                            </w:r>
                            <w:proofErr w:type="spellEnd"/>
                            <w:r w:rsidRPr="00210E62">
                              <w:t>/sites/default/</w:t>
                            </w:r>
                            <w:proofErr w:type="spellStart"/>
                            <w:r w:rsidRPr="00210E62">
                              <w:t>settings.php</w:t>
                            </w:r>
                            <w:proofErr w:type="spellEnd"/>
                          </w:p>
                          <w:p w14:paraId="0E560881" w14:textId="77777777" w:rsidR="00210E62" w:rsidRPr="00210E62" w:rsidRDefault="00210E62" w:rsidP="00210E62">
                            <w:pPr>
                              <w:shd w:val="clear" w:color="auto" w:fill="2E353E"/>
                              <w:spacing w:after="0" w:line="384" w:lineRule="atLeast"/>
                              <w:rPr>
                                <w:rFonts w:ascii="Inconsolata" w:eastAsia="Times New Roman" w:hAnsi="Inconsolata" w:cs="Times New Roman"/>
                                <w:color w:val="596174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10E62">
                              <w:rPr>
                                <w:rFonts w:ascii="inherit" w:eastAsia="Times New Roman" w:hAnsi="inherit" w:cs="Times New Roman"/>
                                <w:color w:val="CFD5E0"/>
                                <w:sz w:val="25"/>
                                <w:szCs w:val="25"/>
                                <w:bdr w:val="none" w:sz="0" w:space="0" w:color="auto" w:frame="1"/>
                                <w:lang w:eastAsia="es-ES"/>
                              </w:rPr>
                              <w:t>...</w:t>
                            </w:r>
                          </w:p>
                          <w:p w14:paraId="159107CB" w14:textId="77777777" w:rsidR="00210E62" w:rsidRPr="00210E62" w:rsidRDefault="00210E62" w:rsidP="00210E62">
                            <w:pPr>
                              <w:shd w:val="clear" w:color="auto" w:fill="272B33"/>
                              <w:spacing w:after="0" w:line="384" w:lineRule="atLeast"/>
                              <w:rPr>
                                <w:rFonts w:ascii="Inconsolata" w:eastAsia="Times New Roman" w:hAnsi="Inconsolata" w:cs="Times New Roman"/>
                                <w:color w:val="596174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10E62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D171DD"/>
                                <w:sz w:val="25"/>
                                <w:szCs w:val="25"/>
                                <w:bdr w:val="none" w:sz="0" w:space="0" w:color="auto" w:frame="1"/>
                                <w:lang w:eastAsia="es-ES"/>
                              </w:rPr>
                              <w:t>$</w:t>
                            </w:r>
                            <w:proofErr w:type="spellStart"/>
                            <w:r w:rsidRPr="00210E62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D171DD"/>
                                <w:sz w:val="25"/>
                                <w:szCs w:val="25"/>
                                <w:bdr w:val="none" w:sz="0" w:space="0" w:color="auto" w:frame="1"/>
                                <w:lang w:eastAsia="es-ES"/>
                              </w:rPr>
                              <w:t>settings</w:t>
                            </w:r>
                            <w:proofErr w:type="spellEnd"/>
                            <w:r w:rsidRPr="00210E62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D171DD"/>
                                <w:sz w:val="25"/>
                                <w:szCs w:val="25"/>
                                <w:bdr w:val="none" w:sz="0" w:space="0" w:color="auto" w:frame="1"/>
                                <w:lang w:eastAsia="es-ES"/>
                              </w:rPr>
                              <w:t>['</w:t>
                            </w:r>
                            <w:proofErr w:type="spellStart"/>
                            <w:r w:rsidRPr="00210E62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D171DD"/>
                                <w:sz w:val="25"/>
                                <w:szCs w:val="25"/>
                                <w:bdr w:val="none" w:sz="0" w:space="0" w:color="auto" w:frame="1"/>
                                <w:lang w:eastAsia="es-ES"/>
                              </w:rPr>
                              <w:t>trusted_host_patterns</w:t>
                            </w:r>
                            <w:proofErr w:type="spellEnd"/>
                            <w:r w:rsidRPr="00210E62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D171DD"/>
                                <w:sz w:val="25"/>
                                <w:szCs w:val="25"/>
                                <w:bdr w:val="none" w:sz="0" w:space="0" w:color="auto" w:frame="1"/>
                                <w:lang w:eastAsia="es-ES"/>
                              </w:rPr>
                              <w:t>']</w:t>
                            </w:r>
                            <w:r w:rsidRPr="00210E62">
                              <w:rPr>
                                <w:rFonts w:ascii="inherit" w:eastAsia="Times New Roman" w:hAnsi="inherit" w:cs="Times New Roman"/>
                                <w:color w:val="CFD5E0"/>
                                <w:sz w:val="25"/>
                                <w:szCs w:val="25"/>
                                <w:bdr w:val="none" w:sz="0" w:space="0" w:color="auto" w:frame="1"/>
                                <w:lang w:eastAsia="es-ES"/>
                              </w:rPr>
                              <w:t xml:space="preserve"> = </w:t>
                            </w:r>
                            <w:r w:rsidRPr="00210E62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6B7C8B"/>
                                <w:sz w:val="25"/>
                                <w:szCs w:val="25"/>
                                <w:bdr w:val="none" w:sz="0" w:space="0" w:color="auto" w:frame="1"/>
                                <w:lang w:eastAsia="es-ES"/>
                              </w:rPr>
                              <w:t>[</w:t>
                            </w:r>
                          </w:p>
                          <w:p w14:paraId="77E4C2CC" w14:textId="77777777" w:rsidR="00210E62" w:rsidRPr="00210E62" w:rsidRDefault="00210E62" w:rsidP="00210E62">
                            <w:pPr>
                              <w:shd w:val="clear" w:color="auto" w:fill="272B33"/>
                              <w:spacing w:after="0" w:line="384" w:lineRule="atLeast"/>
                              <w:rPr>
                                <w:rFonts w:ascii="Inconsolata" w:eastAsia="Times New Roman" w:hAnsi="Inconsolata" w:cs="Times New Roman"/>
                                <w:color w:val="596174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10E62">
                              <w:rPr>
                                <w:rFonts w:ascii="inherit" w:eastAsia="Times New Roman" w:hAnsi="inherit" w:cs="Times New Roman"/>
                                <w:color w:val="7CC379"/>
                                <w:sz w:val="25"/>
                                <w:szCs w:val="25"/>
                                <w:bdr w:val="none" w:sz="0" w:space="0" w:color="auto" w:frame="1"/>
                                <w:lang w:eastAsia="es-ES"/>
                              </w:rPr>
                              <w:t>'^ubuntu2004\.local\.</w:t>
                            </w:r>
                            <w:proofErr w:type="spellStart"/>
                            <w:r w:rsidRPr="00210E62">
                              <w:rPr>
                                <w:rFonts w:ascii="inherit" w:eastAsia="Times New Roman" w:hAnsi="inherit" w:cs="Times New Roman"/>
                                <w:color w:val="7CC379"/>
                                <w:sz w:val="25"/>
                                <w:szCs w:val="25"/>
                                <w:bdr w:val="none" w:sz="0" w:space="0" w:color="auto" w:frame="1"/>
                                <w:lang w:eastAsia="es-ES"/>
                              </w:rPr>
                              <w:t>lan</w:t>
                            </w:r>
                            <w:proofErr w:type="spellEnd"/>
                            <w:r w:rsidRPr="00210E62">
                              <w:rPr>
                                <w:rFonts w:ascii="inherit" w:eastAsia="Times New Roman" w:hAnsi="inherit" w:cs="Times New Roman"/>
                                <w:color w:val="7CC379"/>
                                <w:sz w:val="25"/>
                                <w:szCs w:val="25"/>
                                <w:bdr w:val="none" w:sz="0" w:space="0" w:color="auto" w:frame="1"/>
                                <w:lang w:eastAsia="es-ES"/>
                              </w:rPr>
                              <w:t>$'</w:t>
                            </w:r>
                            <w:r w:rsidRPr="00210E62">
                              <w:rPr>
                                <w:rFonts w:ascii="inherit" w:eastAsia="Times New Roman" w:hAnsi="inherit" w:cs="Times New Roman"/>
                                <w:color w:val="CFD5E0"/>
                                <w:sz w:val="25"/>
                                <w:szCs w:val="25"/>
                                <w:bdr w:val="none" w:sz="0" w:space="0" w:color="auto" w:frame="1"/>
                                <w:lang w:eastAsia="es-ES"/>
                              </w:rPr>
                              <w:t>,</w:t>
                            </w:r>
                          </w:p>
                          <w:p w14:paraId="1E11F3F6" w14:textId="77777777" w:rsidR="00210E62" w:rsidRPr="00210E62" w:rsidRDefault="00210E62" w:rsidP="00210E62">
                            <w:pPr>
                              <w:shd w:val="clear" w:color="auto" w:fill="272B33"/>
                              <w:spacing w:after="0" w:line="384" w:lineRule="atLeast"/>
                              <w:rPr>
                                <w:rFonts w:ascii="Inconsolata" w:eastAsia="Times New Roman" w:hAnsi="Inconsolata" w:cs="Times New Roman"/>
                                <w:color w:val="596174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10E62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6B7C8B"/>
                                <w:sz w:val="25"/>
                                <w:szCs w:val="25"/>
                                <w:bdr w:val="none" w:sz="0" w:space="0" w:color="auto" w:frame="1"/>
                                <w:lang w:eastAsia="es-ES"/>
                              </w:rPr>
                              <w:t>]</w:t>
                            </w:r>
                            <w:r w:rsidRPr="00210E62">
                              <w:rPr>
                                <w:rFonts w:ascii="inherit" w:eastAsia="Times New Roman" w:hAnsi="inherit" w:cs="Times New Roman"/>
                                <w:color w:val="CFD5E0"/>
                                <w:sz w:val="25"/>
                                <w:szCs w:val="25"/>
                                <w:bdr w:val="none" w:sz="0" w:space="0" w:color="auto" w:frame="1"/>
                                <w:lang w:eastAsia="es-ES"/>
                              </w:rPr>
                              <w:t>;</w:t>
                            </w:r>
                          </w:p>
                          <w:p w14:paraId="31C8F4EB" w14:textId="77777777" w:rsidR="00210E62" w:rsidRPr="00210E62" w:rsidRDefault="00210E62" w:rsidP="00210E62">
                            <w:pPr>
                              <w:shd w:val="clear" w:color="auto" w:fill="272B33"/>
                              <w:spacing w:after="0" w:line="384" w:lineRule="atLeast"/>
                              <w:rPr>
                                <w:rFonts w:ascii="Inconsolata" w:eastAsia="Times New Roman" w:hAnsi="Inconsolata" w:cs="Times New Roman"/>
                                <w:color w:val="596174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210E62">
                              <w:rPr>
                                <w:rFonts w:ascii="inherit" w:eastAsia="Times New Roman" w:hAnsi="inherit" w:cs="Times New Roman"/>
                                <w:color w:val="CFD5E0"/>
                                <w:sz w:val="25"/>
                                <w:szCs w:val="25"/>
                                <w:bdr w:val="none" w:sz="0" w:space="0" w:color="auto" w:frame="1"/>
                                <w:lang w:eastAsia="es-ES"/>
                              </w:rPr>
                              <w:t>...</w:t>
                            </w:r>
                          </w:p>
                          <w:p w14:paraId="225D393E" w14:textId="77777777" w:rsidR="00210E62" w:rsidRDefault="00210E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E92F" id="Cuadro de texto 64" o:spid="_x0000_s1062" type="#_x0000_t202" style="position:absolute;left:0;text-align:left;margin-left:13.2pt;margin-top:93.85pt;width:459pt;height:11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" fillcolor="black [3213]" strokeweight=".5pt">
                <v:textbox>
                  <w:txbxContent>
                    <w:p w14:paraId="43A508FF" w14:textId="76F4A4A5" w:rsidR="00210E62" w:rsidRDefault="00210E62">
                      <w:r w:rsidRPr="00210E62">
                        <w:t>sudo nano /</w:t>
                      </w:r>
                      <w:proofErr w:type="spellStart"/>
                      <w:r w:rsidRPr="00210E62">
                        <w:t>var</w:t>
                      </w:r>
                      <w:proofErr w:type="spellEnd"/>
                      <w:r w:rsidRPr="00210E62">
                        <w:t>/www/</w:t>
                      </w:r>
                      <w:proofErr w:type="spellStart"/>
                      <w:r w:rsidRPr="00210E62">
                        <w:t>drupal</w:t>
                      </w:r>
                      <w:proofErr w:type="spellEnd"/>
                      <w:r w:rsidRPr="00210E62">
                        <w:t>/sites/default/</w:t>
                      </w:r>
                      <w:proofErr w:type="spellStart"/>
                      <w:r w:rsidRPr="00210E62">
                        <w:t>settings.php</w:t>
                      </w:r>
                      <w:proofErr w:type="spellEnd"/>
                    </w:p>
                    <w:p w14:paraId="0E560881" w14:textId="77777777" w:rsidR="00210E62" w:rsidRPr="00210E62" w:rsidRDefault="00210E62" w:rsidP="00210E62">
                      <w:pPr>
                        <w:shd w:val="clear" w:color="auto" w:fill="2E353E"/>
                        <w:spacing w:after="0" w:line="384" w:lineRule="atLeast"/>
                        <w:rPr>
                          <w:rFonts w:ascii="Inconsolata" w:eastAsia="Times New Roman" w:hAnsi="Inconsolata" w:cs="Times New Roman"/>
                          <w:color w:val="596174"/>
                          <w:sz w:val="18"/>
                          <w:szCs w:val="18"/>
                          <w:lang w:eastAsia="es-ES"/>
                        </w:rPr>
                      </w:pPr>
                      <w:r w:rsidRPr="00210E62">
                        <w:rPr>
                          <w:rFonts w:ascii="inherit" w:eastAsia="Times New Roman" w:hAnsi="inherit" w:cs="Times New Roman"/>
                          <w:color w:val="CFD5E0"/>
                          <w:sz w:val="25"/>
                          <w:szCs w:val="25"/>
                          <w:bdr w:val="none" w:sz="0" w:space="0" w:color="auto" w:frame="1"/>
                          <w:lang w:eastAsia="es-ES"/>
                        </w:rPr>
                        <w:t>...</w:t>
                      </w:r>
                    </w:p>
                    <w:p w14:paraId="159107CB" w14:textId="77777777" w:rsidR="00210E62" w:rsidRPr="00210E62" w:rsidRDefault="00210E62" w:rsidP="00210E62">
                      <w:pPr>
                        <w:shd w:val="clear" w:color="auto" w:fill="272B33"/>
                        <w:spacing w:after="0" w:line="384" w:lineRule="atLeast"/>
                        <w:rPr>
                          <w:rFonts w:ascii="Inconsolata" w:eastAsia="Times New Roman" w:hAnsi="Inconsolata" w:cs="Times New Roman"/>
                          <w:color w:val="596174"/>
                          <w:sz w:val="18"/>
                          <w:szCs w:val="18"/>
                          <w:lang w:eastAsia="es-ES"/>
                        </w:rPr>
                      </w:pPr>
                      <w:r w:rsidRPr="00210E62">
                        <w:rPr>
                          <w:rFonts w:ascii="inherit" w:eastAsia="Times New Roman" w:hAnsi="inherit" w:cs="Times New Roman"/>
                          <w:b/>
                          <w:bCs/>
                          <w:color w:val="D171DD"/>
                          <w:sz w:val="25"/>
                          <w:szCs w:val="25"/>
                          <w:bdr w:val="none" w:sz="0" w:space="0" w:color="auto" w:frame="1"/>
                          <w:lang w:eastAsia="es-ES"/>
                        </w:rPr>
                        <w:t>$</w:t>
                      </w:r>
                      <w:proofErr w:type="spellStart"/>
                      <w:r w:rsidRPr="00210E62">
                        <w:rPr>
                          <w:rFonts w:ascii="inherit" w:eastAsia="Times New Roman" w:hAnsi="inherit" w:cs="Times New Roman"/>
                          <w:b/>
                          <w:bCs/>
                          <w:color w:val="D171DD"/>
                          <w:sz w:val="25"/>
                          <w:szCs w:val="25"/>
                          <w:bdr w:val="none" w:sz="0" w:space="0" w:color="auto" w:frame="1"/>
                          <w:lang w:eastAsia="es-ES"/>
                        </w:rPr>
                        <w:t>settings</w:t>
                      </w:r>
                      <w:proofErr w:type="spellEnd"/>
                      <w:r w:rsidRPr="00210E62">
                        <w:rPr>
                          <w:rFonts w:ascii="inherit" w:eastAsia="Times New Roman" w:hAnsi="inherit" w:cs="Times New Roman"/>
                          <w:b/>
                          <w:bCs/>
                          <w:color w:val="D171DD"/>
                          <w:sz w:val="25"/>
                          <w:szCs w:val="25"/>
                          <w:bdr w:val="none" w:sz="0" w:space="0" w:color="auto" w:frame="1"/>
                          <w:lang w:eastAsia="es-ES"/>
                        </w:rPr>
                        <w:t>['</w:t>
                      </w:r>
                      <w:proofErr w:type="spellStart"/>
                      <w:r w:rsidRPr="00210E62">
                        <w:rPr>
                          <w:rFonts w:ascii="inherit" w:eastAsia="Times New Roman" w:hAnsi="inherit" w:cs="Times New Roman"/>
                          <w:b/>
                          <w:bCs/>
                          <w:color w:val="D171DD"/>
                          <w:sz w:val="25"/>
                          <w:szCs w:val="25"/>
                          <w:bdr w:val="none" w:sz="0" w:space="0" w:color="auto" w:frame="1"/>
                          <w:lang w:eastAsia="es-ES"/>
                        </w:rPr>
                        <w:t>trusted_host_patterns</w:t>
                      </w:r>
                      <w:proofErr w:type="spellEnd"/>
                      <w:r w:rsidRPr="00210E62">
                        <w:rPr>
                          <w:rFonts w:ascii="inherit" w:eastAsia="Times New Roman" w:hAnsi="inherit" w:cs="Times New Roman"/>
                          <w:b/>
                          <w:bCs/>
                          <w:color w:val="D171DD"/>
                          <w:sz w:val="25"/>
                          <w:szCs w:val="25"/>
                          <w:bdr w:val="none" w:sz="0" w:space="0" w:color="auto" w:frame="1"/>
                          <w:lang w:eastAsia="es-ES"/>
                        </w:rPr>
                        <w:t>']</w:t>
                      </w:r>
                      <w:r w:rsidRPr="00210E62">
                        <w:rPr>
                          <w:rFonts w:ascii="inherit" w:eastAsia="Times New Roman" w:hAnsi="inherit" w:cs="Times New Roman"/>
                          <w:color w:val="CFD5E0"/>
                          <w:sz w:val="25"/>
                          <w:szCs w:val="25"/>
                          <w:bdr w:val="none" w:sz="0" w:space="0" w:color="auto" w:frame="1"/>
                          <w:lang w:eastAsia="es-ES"/>
                        </w:rPr>
                        <w:t xml:space="preserve"> = </w:t>
                      </w:r>
                      <w:r w:rsidRPr="00210E62">
                        <w:rPr>
                          <w:rFonts w:ascii="inherit" w:eastAsia="Times New Roman" w:hAnsi="inherit" w:cs="Times New Roman"/>
                          <w:b/>
                          <w:bCs/>
                          <w:color w:val="6B7C8B"/>
                          <w:sz w:val="25"/>
                          <w:szCs w:val="25"/>
                          <w:bdr w:val="none" w:sz="0" w:space="0" w:color="auto" w:frame="1"/>
                          <w:lang w:eastAsia="es-ES"/>
                        </w:rPr>
                        <w:t>[</w:t>
                      </w:r>
                    </w:p>
                    <w:p w14:paraId="77E4C2CC" w14:textId="77777777" w:rsidR="00210E62" w:rsidRPr="00210E62" w:rsidRDefault="00210E62" w:rsidP="00210E62">
                      <w:pPr>
                        <w:shd w:val="clear" w:color="auto" w:fill="272B33"/>
                        <w:spacing w:after="0" w:line="384" w:lineRule="atLeast"/>
                        <w:rPr>
                          <w:rFonts w:ascii="Inconsolata" w:eastAsia="Times New Roman" w:hAnsi="Inconsolata" w:cs="Times New Roman"/>
                          <w:color w:val="596174"/>
                          <w:sz w:val="18"/>
                          <w:szCs w:val="18"/>
                          <w:lang w:eastAsia="es-ES"/>
                        </w:rPr>
                      </w:pPr>
                      <w:r w:rsidRPr="00210E62">
                        <w:rPr>
                          <w:rFonts w:ascii="inherit" w:eastAsia="Times New Roman" w:hAnsi="inherit" w:cs="Times New Roman"/>
                          <w:color w:val="7CC379"/>
                          <w:sz w:val="25"/>
                          <w:szCs w:val="25"/>
                          <w:bdr w:val="none" w:sz="0" w:space="0" w:color="auto" w:frame="1"/>
                          <w:lang w:eastAsia="es-ES"/>
                        </w:rPr>
                        <w:t>'^ubuntu2004\.local\.</w:t>
                      </w:r>
                      <w:proofErr w:type="spellStart"/>
                      <w:r w:rsidRPr="00210E62">
                        <w:rPr>
                          <w:rFonts w:ascii="inherit" w:eastAsia="Times New Roman" w:hAnsi="inherit" w:cs="Times New Roman"/>
                          <w:color w:val="7CC379"/>
                          <w:sz w:val="25"/>
                          <w:szCs w:val="25"/>
                          <w:bdr w:val="none" w:sz="0" w:space="0" w:color="auto" w:frame="1"/>
                          <w:lang w:eastAsia="es-ES"/>
                        </w:rPr>
                        <w:t>lan</w:t>
                      </w:r>
                      <w:proofErr w:type="spellEnd"/>
                      <w:r w:rsidRPr="00210E62">
                        <w:rPr>
                          <w:rFonts w:ascii="inherit" w:eastAsia="Times New Roman" w:hAnsi="inherit" w:cs="Times New Roman"/>
                          <w:color w:val="7CC379"/>
                          <w:sz w:val="25"/>
                          <w:szCs w:val="25"/>
                          <w:bdr w:val="none" w:sz="0" w:space="0" w:color="auto" w:frame="1"/>
                          <w:lang w:eastAsia="es-ES"/>
                        </w:rPr>
                        <w:t>$'</w:t>
                      </w:r>
                      <w:r w:rsidRPr="00210E62">
                        <w:rPr>
                          <w:rFonts w:ascii="inherit" w:eastAsia="Times New Roman" w:hAnsi="inherit" w:cs="Times New Roman"/>
                          <w:color w:val="CFD5E0"/>
                          <w:sz w:val="25"/>
                          <w:szCs w:val="25"/>
                          <w:bdr w:val="none" w:sz="0" w:space="0" w:color="auto" w:frame="1"/>
                          <w:lang w:eastAsia="es-ES"/>
                        </w:rPr>
                        <w:t>,</w:t>
                      </w:r>
                    </w:p>
                    <w:p w14:paraId="1E11F3F6" w14:textId="77777777" w:rsidR="00210E62" w:rsidRPr="00210E62" w:rsidRDefault="00210E62" w:rsidP="00210E62">
                      <w:pPr>
                        <w:shd w:val="clear" w:color="auto" w:fill="272B33"/>
                        <w:spacing w:after="0" w:line="384" w:lineRule="atLeast"/>
                        <w:rPr>
                          <w:rFonts w:ascii="Inconsolata" w:eastAsia="Times New Roman" w:hAnsi="Inconsolata" w:cs="Times New Roman"/>
                          <w:color w:val="596174"/>
                          <w:sz w:val="18"/>
                          <w:szCs w:val="18"/>
                          <w:lang w:eastAsia="es-ES"/>
                        </w:rPr>
                      </w:pPr>
                      <w:r w:rsidRPr="00210E62">
                        <w:rPr>
                          <w:rFonts w:ascii="inherit" w:eastAsia="Times New Roman" w:hAnsi="inherit" w:cs="Times New Roman"/>
                          <w:b/>
                          <w:bCs/>
                          <w:color w:val="6B7C8B"/>
                          <w:sz w:val="25"/>
                          <w:szCs w:val="25"/>
                          <w:bdr w:val="none" w:sz="0" w:space="0" w:color="auto" w:frame="1"/>
                          <w:lang w:eastAsia="es-ES"/>
                        </w:rPr>
                        <w:t>]</w:t>
                      </w:r>
                      <w:r w:rsidRPr="00210E62">
                        <w:rPr>
                          <w:rFonts w:ascii="inherit" w:eastAsia="Times New Roman" w:hAnsi="inherit" w:cs="Times New Roman"/>
                          <w:color w:val="CFD5E0"/>
                          <w:sz w:val="25"/>
                          <w:szCs w:val="25"/>
                          <w:bdr w:val="none" w:sz="0" w:space="0" w:color="auto" w:frame="1"/>
                          <w:lang w:eastAsia="es-ES"/>
                        </w:rPr>
                        <w:t>;</w:t>
                      </w:r>
                    </w:p>
                    <w:p w14:paraId="31C8F4EB" w14:textId="77777777" w:rsidR="00210E62" w:rsidRPr="00210E62" w:rsidRDefault="00210E62" w:rsidP="00210E62">
                      <w:pPr>
                        <w:shd w:val="clear" w:color="auto" w:fill="272B33"/>
                        <w:spacing w:after="0" w:line="384" w:lineRule="atLeast"/>
                        <w:rPr>
                          <w:rFonts w:ascii="Inconsolata" w:eastAsia="Times New Roman" w:hAnsi="Inconsolata" w:cs="Times New Roman"/>
                          <w:color w:val="596174"/>
                          <w:sz w:val="18"/>
                          <w:szCs w:val="18"/>
                          <w:lang w:eastAsia="es-ES"/>
                        </w:rPr>
                      </w:pPr>
                      <w:r w:rsidRPr="00210E62">
                        <w:rPr>
                          <w:rFonts w:ascii="inherit" w:eastAsia="Times New Roman" w:hAnsi="inherit" w:cs="Times New Roman"/>
                          <w:color w:val="CFD5E0"/>
                          <w:sz w:val="25"/>
                          <w:szCs w:val="25"/>
                          <w:bdr w:val="none" w:sz="0" w:space="0" w:color="auto" w:frame="1"/>
                          <w:lang w:eastAsia="es-ES"/>
                        </w:rPr>
                        <w:t>...</w:t>
                      </w:r>
                    </w:p>
                    <w:p w14:paraId="225D393E" w14:textId="77777777" w:rsidR="00210E62" w:rsidRDefault="00210E62"/>
                  </w:txbxContent>
                </v:textbox>
              </v:shape>
            </w:pict>
          </mc:Fallback>
        </mc:AlternateContent>
      </w:r>
    </w:p>
    <w:sectPr w:rsidR="00E143AB" w:rsidSect="008A29A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789B" w14:textId="77777777" w:rsidR="00F2594B" w:rsidRDefault="00F2594B" w:rsidP="008A29AE">
      <w:pPr>
        <w:spacing w:after="0" w:line="240" w:lineRule="auto"/>
      </w:pPr>
      <w:r>
        <w:separator/>
      </w:r>
    </w:p>
  </w:endnote>
  <w:endnote w:type="continuationSeparator" w:id="0">
    <w:p w14:paraId="2F8E0F0E" w14:textId="77777777" w:rsidR="00F2594B" w:rsidRDefault="00F2594B" w:rsidP="008A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A624" w14:textId="77777777" w:rsidR="0073657F" w:rsidRDefault="007365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27124055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0191E95A" w14:textId="686A6B4F" w:rsidR="008A29AE" w:rsidRDefault="008A29A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25E095" wp14:editId="74E5E1AC">
                      <wp:simplePos x="0" y="0"/>
                      <wp:positionH relativeFrom="margin">
                        <wp:posOffset>721369</wp:posOffset>
                      </wp:positionH>
                      <wp:positionV relativeFrom="bottomMargin">
                        <wp:posOffset>-1175</wp:posOffset>
                      </wp:positionV>
                      <wp:extent cx="887104" cy="804166"/>
                      <wp:effectExtent l="0" t="0" r="8255" b="0"/>
                      <wp:wrapNone/>
                      <wp:docPr id="11" name="Elips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7104" cy="80416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59B28" w14:textId="77777777" w:rsidR="008A29AE" w:rsidRPr="008A29AE" w:rsidRDefault="008A29AE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A29AE">
                                    <w:rPr>
                                      <w:b/>
                                      <w:color w:val="000000" w:themeColor="text1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fldChar w:fldCharType="begin"/>
                                  </w:r>
                                  <w:r w:rsidRPr="008A29AE">
                                    <w:rPr>
                                      <w:b/>
                                      <w:color w:val="000000" w:themeColor="text1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instrText>PAGE    \* MERGEFORMAT</w:instrText>
                                  </w:r>
                                  <w:r w:rsidRPr="008A29AE">
                                    <w:rPr>
                                      <w:b/>
                                      <w:color w:val="000000" w:themeColor="text1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fldChar w:fldCharType="separate"/>
                                  </w:r>
                                  <w:r w:rsidRPr="008A29AE">
                                    <w:rPr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Pr="008A29AE">
                                    <w:rPr>
                                      <w:b/>
                                      <w:bCs/>
                                      <w:color w:val="000000" w:themeColor="text1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6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25E095" id="Elipse 11" o:spid="_x0000_s1063" style="position:absolute;margin-left:56.8pt;margin-top:-.1pt;width:69.85pt;height:6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" fillcolor="#1f4d78 [1608]" stroked="f">
                      <v:textbox>
                        <w:txbxContent>
                          <w:p w14:paraId="40259B28" w14:textId="77777777" w:rsidR="008A29AE" w:rsidRPr="008A29AE" w:rsidRDefault="008A29AE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29AE">
                              <w:rPr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8A29AE">
                              <w:rPr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nstrText>PAGE    \* MERGEFORMAT</w:instrText>
                            </w:r>
                            <w:r w:rsidRPr="008A29AE">
                              <w:rPr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8A29AE"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8A29AE">
                              <w:rPr>
                                <w:b/>
                                <w:bCs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243C74" wp14:editId="5D48E091">
                      <wp:simplePos x="0" y="0"/>
                      <wp:positionH relativeFrom="column">
                        <wp:posOffset>2345453</wp:posOffset>
                      </wp:positionH>
                      <wp:positionV relativeFrom="paragraph">
                        <wp:posOffset>135302</wp:posOffset>
                      </wp:positionV>
                      <wp:extent cx="3834879" cy="504968"/>
                      <wp:effectExtent l="0" t="0" r="0" b="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4879" cy="5049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117746" w14:textId="0F2718E6" w:rsidR="008A29AE" w:rsidRPr="008A29AE" w:rsidRDefault="0073657F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pacing w:val="10"/>
                                      <w:sz w:val="44"/>
                                      <w:szCs w:val="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A29AE">
                                    <w:rPr>
                                      <w:b/>
                                      <w:color w:val="385623" w:themeColor="accent6" w:themeShade="80"/>
                                      <w:spacing w:val="10"/>
                                      <w:sz w:val="44"/>
                                      <w:szCs w:val="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UTOR:</w:t>
                                  </w:r>
                                  <w:r w:rsidR="008A29AE" w:rsidRPr="008A29AE">
                                    <w:rPr>
                                      <w:b/>
                                      <w:color w:val="385623" w:themeColor="accent6" w:themeShade="80"/>
                                      <w:spacing w:val="10"/>
                                      <w:sz w:val="44"/>
                                      <w:szCs w:val="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LBERTO TENA RU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2243C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3" o:spid="_x0000_s1064" type="#_x0000_t202" style="position:absolute;margin-left:184.7pt;margin-top:10.65pt;width:301.95pt;height:39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" filled="f" stroked="f" strokeweight=".5pt">
                      <v:textbox>
                        <w:txbxContent>
                          <w:p w14:paraId="28117746" w14:textId="0F2718E6" w:rsidR="008A29AE" w:rsidRPr="008A29AE" w:rsidRDefault="0073657F">
                            <w:pPr>
                              <w:rPr>
                                <w:b/>
                                <w:color w:val="385623" w:themeColor="accent6" w:themeShade="80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29AE">
                              <w:rPr>
                                <w:b/>
                                <w:color w:val="385623" w:themeColor="accent6" w:themeShade="80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OR:</w:t>
                            </w:r>
                            <w:r w:rsidR="008A29AE" w:rsidRPr="008A29AE">
                              <w:rPr>
                                <w:b/>
                                <w:color w:val="385623" w:themeColor="accent6" w:themeShade="80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LBERTO TENA RUI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  <w:p w14:paraId="6DE6D83F" w14:textId="77777777" w:rsidR="008A29AE" w:rsidRDefault="008A29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B8A3" w14:textId="77777777" w:rsidR="0073657F" w:rsidRDefault="007365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72E1" w14:textId="77777777" w:rsidR="00F2594B" w:rsidRDefault="00F2594B" w:rsidP="008A29AE">
      <w:pPr>
        <w:spacing w:after="0" w:line="240" w:lineRule="auto"/>
      </w:pPr>
      <w:r>
        <w:separator/>
      </w:r>
    </w:p>
  </w:footnote>
  <w:footnote w:type="continuationSeparator" w:id="0">
    <w:p w14:paraId="38AFA3A2" w14:textId="77777777" w:rsidR="00F2594B" w:rsidRDefault="00F2594B" w:rsidP="008A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51ED" w14:textId="77777777" w:rsidR="0073657F" w:rsidRDefault="007365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C867" w14:textId="77777777" w:rsidR="0073657F" w:rsidRDefault="0073657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0C6A" w14:textId="77777777" w:rsidR="0073657F" w:rsidRDefault="007365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303F1"/>
    <w:multiLevelType w:val="hybridMultilevel"/>
    <w:tmpl w:val="27AC7D60"/>
    <w:lvl w:ilvl="0" w:tplc="E87A2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21A99"/>
    <w:multiLevelType w:val="multilevel"/>
    <w:tmpl w:val="1F6A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0264D"/>
    <w:multiLevelType w:val="multilevel"/>
    <w:tmpl w:val="20E0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6E45CF"/>
    <w:multiLevelType w:val="multilevel"/>
    <w:tmpl w:val="A7B0A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811211"/>
    <w:multiLevelType w:val="multilevel"/>
    <w:tmpl w:val="6D94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9AE"/>
    <w:rsid w:val="000F6605"/>
    <w:rsid w:val="00162A96"/>
    <w:rsid w:val="001A775F"/>
    <w:rsid w:val="00210E62"/>
    <w:rsid w:val="004F65E2"/>
    <w:rsid w:val="00535E8A"/>
    <w:rsid w:val="00551B9A"/>
    <w:rsid w:val="005C18CE"/>
    <w:rsid w:val="006412F0"/>
    <w:rsid w:val="0064559D"/>
    <w:rsid w:val="006C7288"/>
    <w:rsid w:val="0073657F"/>
    <w:rsid w:val="00791189"/>
    <w:rsid w:val="007F3C07"/>
    <w:rsid w:val="008A29AE"/>
    <w:rsid w:val="00A445CA"/>
    <w:rsid w:val="00C2287D"/>
    <w:rsid w:val="00C25216"/>
    <w:rsid w:val="00C32345"/>
    <w:rsid w:val="00D46BF6"/>
    <w:rsid w:val="00D503E3"/>
    <w:rsid w:val="00D82402"/>
    <w:rsid w:val="00DD374A"/>
    <w:rsid w:val="00DF6EE5"/>
    <w:rsid w:val="00E143AB"/>
    <w:rsid w:val="00E976D7"/>
    <w:rsid w:val="00F2594B"/>
    <w:rsid w:val="00F7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2726E"/>
  <w15:chartTrackingRefBased/>
  <w15:docId w15:val="{A30268A6-5DF6-4717-B4BE-5CCE4687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A29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29A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A2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9AE"/>
  </w:style>
  <w:style w:type="paragraph" w:styleId="Piedepgina">
    <w:name w:val="footer"/>
    <w:basedOn w:val="Normal"/>
    <w:link w:val="PiedepginaCar"/>
    <w:uiPriority w:val="99"/>
    <w:unhideWhenUsed/>
    <w:rsid w:val="008A2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9AE"/>
  </w:style>
  <w:style w:type="paragraph" w:styleId="NormalWeb">
    <w:name w:val="Normal (Web)"/>
    <w:basedOn w:val="Normal"/>
    <w:uiPriority w:val="99"/>
    <w:semiHidden/>
    <w:unhideWhenUsed/>
    <w:rsid w:val="005C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C18C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F6EE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F6EE5"/>
    <w:rPr>
      <w:color w:val="605E5C"/>
      <w:shd w:val="clear" w:color="auto" w:fill="E1DFDD"/>
    </w:rPr>
  </w:style>
  <w:style w:type="character" w:customStyle="1" w:styleId="enlighter-text">
    <w:name w:val="enlighter-text"/>
    <w:basedOn w:val="Fuentedeprrafopredeter"/>
    <w:rsid w:val="00210E62"/>
  </w:style>
  <w:style w:type="character" w:customStyle="1" w:styleId="enlighter-k7">
    <w:name w:val="enlighter-k7"/>
    <w:basedOn w:val="Fuentedeprrafopredeter"/>
    <w:rsid w:val="00210E62"/>
  </w:style>
  <w:style w:type="character" w:customStyle="1" w:styleId="enlighter-g1">
    <w:name w:val="enlighter-g1"/>
    <w:basedOn w:val="Fuentedeprrafopredeter"/>
    <w:rsid w:val="00210E62"/>
  </w:style>
  <w:style w:type="character" w:customStyle="1" w:styleId="enlighter-s0">
    <w:name w:val="enlighter-s0"/>
    <w:basedOn w:val="Fuentedeprrafopredeter"/>
    <w:rsid w:val="0021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66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35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447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00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8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36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639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51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38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2308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1610">
          <w:marLeft w:val="0"/>
          <w:marRight w:val="0"/>
          <w:marTop w:val="0"/>
          <w:marBottom w:val="0"/>
          <w:divBdr>
            <w:top w:val="single" w:sz="24" w:space="0" w:color="30638E"/>
            <w:left w:val="single" w:sz="24" w:space="0" w:color="30638E"/>
            <w:bottom w:val="single" w:sz="24" w:space="0" w:color="30638E"/>
            <w:right w:val="single" w:sz="24" w:space="0" w:color="30638E"/>
          </w:divBdr>
        </w:div>
      </w:divsChild>
    </w:div>
    <w:div w:id="968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www.drupal.org/download-latest/zi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921559-4C8C-4D4C-BAA6-F9C09597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a</dc:creator>
  <cp:keywords/>
  <dc:description/>
  <cp:lastModifiedBy>Tena</cp:lastModifiedBy>
  <cp:revision>4</cp:revision>
  <dcterms:created xsi:type="dcterms:W3CDTF">2022-03-31T12:26:00Z</dcterms:created>
  <dcterms:modified xsi:type="dcterms:W3CDTF">2022-03-31T13:35:00Z</dcterms:modified>
</cp:coreProperties>
</file>